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9EDBF" w14:textId="03036DE1" w:rsidR="00D54C66" w:rsidRDefault="00D54C66">
      <w:pPr>
        <w:rPr>
          <w:lang w:val="en-US"/>
        </w:rPr>
      </w:pPr>
    </w:p>
    <w:p w14:paraId="359AFD52" w14:textId="15F50F8E" w:rsidR="001431B0" w:rsidRDefault="001431B0">
      <w:pPr>
        <w:rPr>
          <w:lang w:val="en-US"/>
        </w:rPr>
      </w:pPr>
    </w:p>
    <w:p w14:paraId="7562801E" w14:textId="77777777" w:rsidR="001431B0" w:rsidRDefault="001431B0">
      <w:pPr>
        <w:rPr>
          <w:lang w:val="en-US"/>
        </w:rPr>
      </w:pPr>
    </w:p>
    <w:p w14:paraId="59E72EF0" w14:textId="1500A274" w:rsidR="00EC0C77" w:rsidRDefault="00EC0C77">
      <w:pPr>
        <w:rPr>
          <w:lang w:val="en-US"/>
        </w:rPr>
      </w:pPr>
    </w:p>
    <w:p w14:paraId="5464F9E1" w14:textId="40D3205A" w:rsidR="00EC0C77" w:rsidRDefault="00EC0C77">
      <w:pPr>
        <w:rPr>
          <w:lang w:val="en-US"/>
        </w:rPr>
      </w:pPr>
    </w:p>
    <w:p w14:paraId="7E8D00F2" w14:textId="026A4578" w:rsidR="00EC0C77" w:rsidRDefault="00EC0C77">
      <w:pPr>
        <w:rPr>
          <w:lang w:val="en-US"/>
        </w:rPr>
      </w:pPr>
    </w:p>
    <w:p w14:paraId="41F7C251" w14:textId="58E68055" w:rsidR="00EC0C77" w:rsidRDefault="00EC0C77">
      <w:pPr>
        <w:rPr>
          <w:lang w:val="en-US"/>
        </w:rPr>
      </w:pPr>
    </w:p>
    <w:p w14:paraId="1DD624BB" w14:textId="3A079A18" w:rsidR="00EC0C77" w:rsidRDefault="00BA1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F629C" wp14:editId="4B5252FE">
            <wp:extent cx="5816600" cy="2159000"/>
            <wp:effectExtent l="0" t="0" r="0" b="0"/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94E5" w14:textId="6F82031C" w:rsidR="00EC0C77" w:rsidRDefault="00EC0C77">
      <w:pPr>
        <w:rPr>
          <w:lang w:val="en-US"/>
        </w:rPr>
      </w:pPr>
    </w:p>
    <w:p w14:paraId="5546CABE" w14:textId="4AFE39D9" w:rsidR="00EC0C77" w:rsidRDefault="00EC0C77">
      <w:pPr>
        <w:rPr>
          <w:lang w:val="en-US"/>
        </w:rPr>
      </w:pPr>
    </w:p>
    <w:p w14:paraId="0991CE45" w14:textId="71F835C9" w:rsidR="00EC0C77" w:rsidRDefault="00EC0C77">
      <w:pPr>
        <w:rPr>
          <w:lang w:val="en-US"/>
        </w:rPr>
      </w:pPr>
    </w:p>
    <w:p w14:paraId="3A0E34D7" w14:textId="407C55A4" w:rsidR="00EC0C77" w:rsidRDefault="00EC0C77">
      <w:pPr>
        <w:rPr>
          <w:lang w:val="en-US"/>
        </w:rPr>
      </w:pPr>
    </w:p>
    <w:p w14:paraId="064B317D" w14:textId="69B4867E" w:rsidR="00EC0C77" w:rsidRDefault="001431B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875AD" wp14:editId="50B7478F">
            <wp:extent cx="5853757" cy="3140766"/>
            <wp:effectExtent l="0" t="0" r="127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131" cy="31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7729" w14:textId="192042A7" w:rsidR="001431B0" w:rsidRDefault="001431B0">
      <w:pPr>
        <w:rPr>
          <w:lang w:val="en-US"/>
        </w:rPr>
      </w:pPr>
    </w:p>
    <w:p w14:paraId="05A9C395" w14:textId="5CC0E678" w:rsidR="001431B0" w:rsidRDefault="001431B0">
      <w:pPr>
        <w:rPr>
          <w:lang w:val="en-US"/>
        </w:rPr>
      </w:pPr>
    </w:p>
    <w:p w14:paraId="6F568466" w14:textId="018C2404" w:rsidR="001431B0" w:rsidRDefault="001431B0">
      <w:pPr>
        <w:rPr>
          <w:lang w:val="en-US"/>
        </w:rPr>
      </w:pPr>
    </w:p>
    <w:p w14:paraId="784E6845" w14:textId="77777777" w:rsidR="00BA162A" w:rsidRDefault="00BA162A">
      <w:pPr>
        <w:rPr>
          <w:lang w:val="en-US"/>
        </w:rPr>
      </w:pPr>
    </w:p>
    <w:p w14:paraId="0250CE27" w14:textId="406C5BB3" w:rsidR="00BA162A" w:rsidRDefault="003D6C2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2DC03" wp14:editId="2B62F0A9">
                <wp:simplePos x="0" y="0"/>
                <wp:positionH relativeFrom="column">
                  <wp:posOffset>707666</wp:posOffset>
                </wp:positionH>
                <wp:positionV relativeFrom="paragraph">
                  <wp:posOffset>63611</wp:posOffset>
                </wp:positionV>
                <wp:extent cx="4786685" cy="3411110"/>
                <wp:effectExtent l="0" t="0" r="1397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6685" cy="3411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DDBA60" w14:textId="7843928F" w:rsidR="005735BF" w:rsidRPr="005735BF" w:rsidRDefault="005735BF" w:rsidP="005735B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735B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목차</w:t>
                            </w:r>
                          </w:p>
                          <w:p w14:paraId="7D6FC76E" w14:textId="77777777" w:rsidR="005735BF" w:rsidRPr="005735BF" w:rsidRDefault="005735BF" w:rsidP="005735B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C3DC7E8" w14:textId="63FAC038" w:rsidR="005735BF" w:rsidRPr="005735BF" w:rsidRDefault="005735BF" w:rsidP="005735B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735BF">
                              <w:rPr>
                                <w:sz w:val="26"/>
                                <w:szCs w:val="26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>개요</w:t>
                            </w:r>
                          </w:p>
                          <w:p w14:paraId="76EF81D9" w14:textId="77777777" w:rsidR="005735BF" w:rsidRPr="005735BF" w:rsidRDefault="005735BF" w:rsidP="005735B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5D555020" w14:textId="77777777" w:rsidR="005735BF" w:rsidRPr="005735BF" w:rsidRDefault="005735BF" w:rsidP="005735B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735B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2. 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>프로젝트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>개발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>환경</w:t>
                            </w:r>
                          </w:p>
                          <w:p w14:paraId="2CEFC3DA" w14:textId="7FD5AFA1" w:rsidR="005735BF" w:rsidRPr="005735BF" w:rsidRDefault="005735BF" w:rsidP="005735B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  <w:r w:rsidRPr="005735BF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2.1. </w:t>
                            </w:r>
                            <w:r w:rsidRPr="005735BF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협업</w:t>
                            </w:r>
                            <w:r w:rsidRPr="005735BF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및</w:t>
                            </w:r>
                            <w:r w:rsidRPr="005735BF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1"/>
                                <w:szCs w:val="21"/>
                                <w:lang w:val="en-US"/>
                              </w:rPr>
                              <w:t>프로젝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트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관리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도구</w:t>
                            </w:r>
                          </w:p>
                          <w:p w14:paraId="05394F13" w14:textId="5BC4BA6B" w:rsidR="005735BF" w:rsidRPr="005735BF" w:rsidRDefault="005735BF" w:rsidP="005735B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35B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2.2. 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프로그래밍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환경</w:t>
                            </w:r>
                          </w:p>
                          <w:p w14:paraId="029B4D52" w14:textId="77777777" w:rsidR="005735BF" w:rsidRPr="005735BF" w:rsidRDefault="005735BF" w:rsidP="005735BF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AF1E5DC" w14:textId="77777777" w:rsidR="005735BF" w:rsidRPr="005735BF" w:rsidRDefault="005735BF" w:rsidP="005735BF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735BF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3. 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>빌드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>및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5735BF">
                              <w:rPr>
                                <w:rFonts w:hint="eastAsia"/>
                                <w:sz w:val="26"/>
                                <w:szCs w:val="26"/>
                                <w:lang w:val="en-US"/>
                              </w:rPr>
                              <w:t>배포</w:t>
                            </w:r>
                          </w:p>
                          <w:p w14:paraId="4D0BDCB3" w14:textId="3A30975A" w:rsidR="005735BF" w:rsidRPr="005735BF" w:rsidRDefault="005735BF" w:rsidP="005735B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   </w:t>
                            </w:r>
                            <w:r w:rsidRPr="005735BF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3.1.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빌드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및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배포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개요</w:t>
                            </w:r>
                          </w:p>
                          <w:p w14:paraId="5B1E9D36" w14:textId="33E4A2D5" w:rsidR="005735BF" w:rsidRPr="005735BF" w:rsidRDefault="005735BF" w:rsidP="005735B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35B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3.2.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배포에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필요한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파일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설정</w:t>
                            </w:r>
                          </w:p>
                          <w:p w14:paraId="1CF3B994" w14:textId="35F209E5" w:rsidR="005735BF" w:rsidRPr="00B97EC4" w:rsidRDefault="005735B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735B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  3.3.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어플리케이션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환경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97EC4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2DC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5.7pt;margin-top:5pt;width:376.9pt;height:26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" fillcolor="white [3201]" strokeweight=".5pt">
                <v:textbox>
                  <w:txbxContent>
                    <w:p w14:paraId="71DDBA60" w14:textId="7843928F" w:rsidR="005735BF" w:rsidRPr="005735BF" w:rsidRDefault="005735BF" w:rsidP="005735B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 w:rsidRPr="005735BF">
                        <w:rPr>
                          <w:rFonts w:hint="eastAsia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목차</w:t>
                      </w:r>
                    </w:p>
                    <w:p w14:paraId="7D6FC76E" w14:textId="77777777" w:rsidR="005735BF" w:rsidRPr="005735BF" w:rsidRDefault="005735BF" w:rsidP="005735BF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</w:p>
                    <w:p w14:paraId="0C3DC7E8" w14:textId="63FAC038" w:rsidR="005735BF" w:rsidRPr="005735BF" w:rsidRDefault="005735BF" w:rsidP="005735BF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735BF">
                        <w:rPr>
                          <w:sz w:val="26"/>
                          <w:szCs w:val="26"/>
                          <w:lang w:val="en-US"/>
                        </w:rPr>
                        <w:t>1.</w:t>
                      </w:r>
                      <w:r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>개요</w:t>
                      </w:r>
                    </w:p>
                    <w:p w14:paraId="76EF81D9" w14:textId="77777777" w:rsidR="005735BF" w:rsidRPr="005735BF" w:rsidRDefault="005735BF" w:rsidP="005735BF">
                      <w:pPr>
                        <w:rPr>
                          <w:rFonts w:hint="eastAsia"/>
                          <w:sz w:val="21"/>
                          <w:szCs w:val="21"/>
                          <w:lang w:val="en-US"/>
                        </w:rPr>
                      </w:pPr>
                    </w:p>
                    <w:p w14:paraId="5D555020" w14:textId="77777777" w:rsidR="005735BF" w:rsidRPr="005735BF" w:rsidRDefault="005735BF" w:rsidP="005735BF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735BF">
                        <w:rPr>
                          <w:sz w:val="26"/>
                          <w:szCs w:val="26"/>
                          <w:lang w:val="en-US"/>
                        </w:rPr>
                        <w:t xml:space="preserve">2. 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>프로젝트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>개발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>환경</w:t>
                      </w:r>
                    </w:p>
                    <w:p w14:paraId="2CEFC3DA" w14:textId="7FD5AFA1" w:rsidR="005735BF" w:rsidRPr="005735BF" w:rsidRDefault="005735BF" w:rsidP="005735B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  <w:r w:rsidRPr="005735BF">
                        <w:rPr>
                          <w:sz w:val="21"/>
                          <w:szCs w:val="21"/>
                          <w:lang w:val="en-US"/>
                        </w:rPr>
                        <w:t xml:space="preserve">2.1. </w:t>
                      </w:r>
                      <w:r w:rsidRPr="005735BF">
                        <w:rPr>
                          <w:rFonts w:hint="eastAsia"/>
                          <w:sz w:val="21"/>
                          <w:szCs w:val="21"/>
                          <w:lang w:val="en-US"/>
                        </w:rPr>
                        <w:t>협업</w:t>
                      </w:r>
                      <w:r w:rsidRPr="005735BF">
                        <w:rPr>
                          <w:rFonts w:hint="eastAsia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1"/>
                          <w:szCs w:val="21"/>
                          <w:lang w:val="en-US"/>
                        </w:rPr>
                        <w:t>및</w:t>
                      </w:r>
                      <w:r w:rsidRPr="005735BF">
                        <w:rPr>
                          <w:rFonts w:hint="eastAsia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1"/>
                          <w:szCs w:val="21"/>
                          <w:lang w:val="en-US"/>
                        </w:rPr>
                        <w:t>프로젝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트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관리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도구</w:t>
                      </w:r>
                    </w:p>
                    <w:p w14:paraId="05394F13" w14:textId="5BC4BA6B" w:rsidR="005735BF" w:rsidRPr="005735BF" w:rsidRDefault="005735BF" w:rsidP="005735B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735BF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5735BF">
                        <w:rPr>
                          <w:sz w:val="22"/>
                          <w:szCs w:val="22"/>
                          <w:lang w:val="en-US"/>
                        </w:rPr>
                        <w:t xml:space="preserve">2.2. 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프로그래밍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환경</w:t>
                      </w:r>
                    </w:p>
                    <w:p w14:paraId="029B4D52" w14:textId="77777777" w:rsidR="005735BF" w:rsidRPr="005735BF" w:rsidRDefault="005735BF" w:rsidP="005735BF">
                      <w:pPr>
                        <w:rPr>
                          <w:rFonts w:hint="eastAsia"/>
                          <w:sz w:val="21"/>
                          <w:szCs w:val="21"/>
                          <w:lang w:val="en-US"/>
                        </w:rPr>
                      </w:pPr>
                    </w:p>
                    <w:p w14:paraId="1AF1E5DC" w14:textId="77777777" w:rsidR="005735BF" w:rsidRPr="005735BF" w:rsidRDefault="005735BF" w:rsidP="005735BF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  <w:r w:rsidRPr="005735BF">
                        <w:rPr>
                          <w:sz w:val="26"/>
                          <w:szCs w:val="26"/>
                          <w:lang w:val="en-US"/>
                        </w:rPr>
                        <w:t xml:space="preserve">3. 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>빌드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>및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5735BF">
                        <w:rPr>
                          <w:rFonts w:hint="eastAsia"/>
                          <w:sz w:val="26"/>
                          <w:szCs w:val="26"/>
                          <w:lang w:val="en-US"/>
                        </w:rPr>
                        <w:t>배포</w:t>
                      </w:r>
                    </w:p>
                    <w:p w14:paraId="4D0BDCB3" w14:textId="3A30975A" w:rsidR="005735BF" w:rsidRPr="005735BF" w:rsidRDefault="005735BF" w:rsidP="005735BF">
                      <w:pP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1"/>
                          <w:szCs w:val="21"/>
                          <w:lang w:val="en-US"/>
                        </w:rPr>
                        <w:t xml:space="preserve">    </w:t>
                      </w:r>
                      <w:r w:rsidRPr="005735BF">
                        <w:rPr>
                          <w:sz w:val="21"/>
                          <w:szCs w:val="21"/>
                          <w:lang w:val="en-US"/>
                        </w:rPr>
                        <w:t xml:space="preserve">3.1.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빌드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및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배포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개요</w:t>
                      </w:r>
                    </w:p>
                    <w:p w14:paraId="5B1E9D36" w14:textId="33E4A2D5" w:rsidR="005735BF" w:rsidRPr="005735BF" w:rsidRDefault="005735BF" w:rsidP="005735BF">
                      <w:pP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</w:pPr>
                      <w:r w:rsidRPr="005735BF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5735BF">
                        <w:rPr>
                          <w:sz w:val="22"/>
                          <w:szCs w:val="22"/>
                          <w:lang w:val="en-US"/>
                        </w:rPr>
                        <w:t xml:space="preserve">3.2.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배포에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필요한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파일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설정</w:t>
                      </w:r>
                    </w:p>
                    <w:p w14:paraId="1CF3B994" w14:textId="35F209E5" w:rsidR="005735BF" w:rsidRPr="00B97EC4" w:rsidRDefault="005735BF">
                      <w:pP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</w:pPr>
                      <w:r w:rsidRPr="005735BF">
                        <w:rPr>
                          <w:sz w:val="22"/>
                          <w:szCs w:val="22"/>
                          <w:lang w:val="en-US"/>
                        </w:rPr>
                        <w:t xml:space="preserve">    </w:t>
                      </w:r>
                      <w:r w:rsidRPr="005735BF">
                        <w:rPr>
                          <w:sz w:val="22"/>
                          <w:szCs w:val="22"/>
                          <w:lang w:val="en-US"/>
                        </w:rPr>
                        <w:t xml:space="preserve">3.3.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어플리케이션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환경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97EC4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변수</w:t>
                      </w:r>
                    </w:p>
                  </w:txbxContent>
                </v:textbox>
              </v:shape>
            </w:pict>
          </mc:Fallback>
        </mc:AlternateContent>
      </w:r>
    </w:p>
    <w:p w14:paraId="58BA5D3D" w14:textId="26895D94" w:rsidR="005735BF" w:rsidRDefault="005735BF">
      <w:pPr>
        <w:rPr>
          <w:lang w:val="en-US"/>
        </w:rPr>
      </w:pPr>
    </w:p>
    <w:p w14:paraId="36E818ED" w14:textId="44EC0C56" w:rsidR="002E444D" w:rsidRDefault="002E444D">
      <w:pPr>
        <w:rPr>
          <w:lang w:val="en-US"/>
        </w:rPr>
      </w:pPr>
    </w:p>
    <w:p w14:paraId="2F013958" w14:textId="16A71764" w:rsidR="005735BF" w:rsidRDefault="005735BF">
      <w:pPr>
        <w:rPr>
          <w:lang w:val="en-US"/>
        </w:rPr>
      </w:pPr>
    </w:p>
    <w:p w14:paraId="240DDEE3" w14:textId="5C98C8C2" w:rsidR="005735BF" w:rsidRDefault="005735BF">
      <w:pPr>
        <w:rPr>
          <w:lang w:val="en-US"/>
        </w:rPr>
      </w:pPr>
    </w:p>
    <w:p w14:paraId="197E4851" w14:textId="1AF4F432" w:rsidR="005735BF" w:rsidRDefault="005735BF">
      <w:pPr>
        <w:rPr>
          <w:lang w:val="en-US"/>
        </w:rPr>
      </w:pPr>
    </w:p>
    <w:p w14:paraId="1EBCE240" w14:textId="631BE6A6" w:rsidR="005735BF" w:rsidRDefault="005735BF">
      <w:pPr>
        <w:rPr>
          <w:lang w:val="en-US"/>
        </w:rPr>
      </w:pPr>
    </w:p>
    <w:p w14:paraId="765C0E9B" w14:textId="0F5ADAFD" w:rsidR="005735BF" w:rsidRDefault="005735BF">
      <w:pPr>
        <w:rPr>
          <w:lang w:val="en-US"/>
        </w:rPr>
      </w:pPr>
    </w:p>
    <w:p w14:paraId="2F9956B8" w14:textId="30377A22" w:rsidR="005735BF" w:rsidRDefault="005735BF">
      <w:pPr>
        <w:rPr>
          <w:lang w:val="en-US"/>
        </w:rPr>
      </w:pPr>
    </w:p>
    <w:p w14:paraId="344589D4" w14:textId="3C4E1115" w:rsidR="005735BF" w:rsidRDefault="005735BF">
      <w:pPr>
        <w:rPr>
          <w:lang w:val="en-US"/>
        </w:rPr>
      </w:pPr>
    </w:p>
    <w:p w14:paraId="30050C35" w14:textId="57FD6116" w:rsidR="005735BF" w:rsidRDefault="005735BF">
      <w:pPr>
        <w:rPr>
          <w:lang w:val="en-US"/>
        </w:rPr>
      </w:pPr>
    </w:p>
    <w:p w14:paraId="691F9A90" w14:textId="4222F8BA" w:rsidR="005735BF" w:rsidRDefault="005735BF">
      <w:pPr>
        <w:rPr>
          <w:lang w:val="en-US"/>
        </w:rPr>
      </w:pPr>
    </w:p>
    <w:p w14:paraId="590E36F5" w14:textId="34F77F9C" w:rsidR="005735BF" w:rsidRDefault="005735BF">
      <w:pPr>
        <w:rPr>
          <w:lang w:val="en-US"/>
        </w:rPr>
      </w:pPr>
    </w:p>
    <w:p w14:paraId="0D5551F8" w14:textId="3576AC0A" w:rsidR="005735BF" w:rsidRDefault="005735BF">
      <w:pPr>
        <w:rPr>
          <w:lang w:val="en-US"/>
        </w:rPr>
      </w:pPr>
    </w:p>
    <w:p w14:paraId="6D09EFCC" w14:textId="7A2460C9" w:rsidR="00BA162A" w:rsidRDefault="00BA162A">
      <w:pPr>
        <w:rPr>
          <w:lang w:val="en-US"/>
        </w:rPr>
      </w:pPr>
    </w:p>
    <w:p w14:paraId="0AE79911" w14:textId="77777777" w:rsidR="005735BF" w:rsidRDefault="005735BF">
      <w:pPr>
        <w:rPr>
          <w:lang w:val="en-US"/>
        </w:rPr>
      </w:pPr>
    </w:p>
    <w:p w14:paraId="728014E8" w14:textId="62E5E119" w:rsidR="005735BF" w:rsidRDefault="005735BF" w:rsidP="005735BF">
      <w:pPr>
        <w:jc w:val="right"/>
        <w:rPr>
          <w:lang w:val="en-US"/>
        </w:rPr>
      </w:pPr>
    </w:p>
    <w:p w14:paraId="27F96D60" w14:textId="26E5C7EE" w:rsidR="005735BF" w:rsidRDefault="005735BF" w:rsidP="005735BF">
      <w:pPr>
        <w:jc w:val="right"/>
        <w:rPr>
          <w:lang w:val="en-US"/>
        </w:rPr>
      </w:pPr>
    </w:p>
    <w:p w14:paraId="5833B6F2" w14:textId="77777777" w:rsidR="005735BF" w:rsidRDefault="005735BF" w:rsidP="005735BF">
      <w:pPr>
        <w:jc w:val="right"/>
        <w:rPr>
          <w:lang w:val="en-US"/>
        </w:rPr>
      </w:pPr>
    </w:p>
    <w:p w14:paraId="704D782D" w14:textId="77777777" w:rsidR="005735BF" w:rsidRDefault="005735BF">
      <w:pPr>
        <w:rPr>
          <w:lang w:val="en-US"/>
        </w:rPr>
      </w:pPr>
    </w:p>
    <w:p w14:paraId="67E52470" w14:textId="77777777" w:rsidR="005735BF" w:rsidRDefault="005735BF">
      <w:pPr>
        <w:rPr>
          <w:lang w:val="en-US"/>
        </w:rPr>
      </w:pPr>
    </w:p>
    <w:p w14:paraId="72C3070E" w14:textId="28EAA733" w:rsidR="005735BF" w:rsidRDefault="005735BF">
      <w:pPr>
        <w:rPr>
          <w:lang w:val="en-US"/>
        </w:rPr>
      </w:pPr>
    </w:p>
    <w:p w14:paraId="7CAF86F9" w14:textId="77777777" w:rsidR="005735BF" w:rsidRDefault="005735BF">
      <w:pPr>
        <w:rPr>
          <w:lang w:val="en-US"/>
        </w:rPr>
      </w:pPr>
    </w:p>
    <w:p w14:paraId="32771B3A" w14:textId="021ECAFC" w:rsidR="00BA162A" w:rsidRPr="005735BF" w:rsidRDefault="00BA162A" w:rsidP="00B97EC4">
      <w:pPr>
        <w:spacing w:line="276" w:lineRule="auto"/>
        <w:rPr>
          <w:b/>
          <w:bCs/>
          <w:sz w:val="30"/>
          <w:szCs w:val="30"/>
          <w:lang w:val="en-US"/>
        </w:rPr>
      </w:pPr>
      <w:r w:rsidRPr="005735BF">
        <w:rPr>
          <w:b/>
          <w:bCs/>
          <w:sz w:val="30"/>
          <w:szCs w:val="30"/>
          <w:lang w:val="en-US"/>
        </w:rPr>
        <w:t xml:space="preserve">1. </w:t>
      </w:r>
      <w:r w:rsidRPr="005735BF">
        <w:rPr>
          <w:rFonts w:hint="eastAsia"/>
          <w:b/>
          <w:bCs/>
          <w:sz w:val="30"/>
          <w:szCs w:val="30"/>
          <w:lang w:val="en-US"/>
        </w:rPr>
        <w:t>개요</w:t>
      </w:r>
    </w:p>
    <w:p w14:paraId="0926712F" w14:textId="4356D603" w:rsidR="005735BF" w:rsidRDefault="005735BF" w:rsidP="00B97EC4">
      <w:pPr>
        <w:spacing w:line="276" w:lineRule="auto"/>
        <w:rPr>
          <w:lang w:val="en-US"/>
        </w:rPr>
      </w:pPr>
    </w:p>
    <w:p w14:paraId="1BAD95BA" w14:textId="226A62D1" w:rsidR="00D56D1C" w:rsidRDefault="00D56D1C" w:rsidP="00B97EC4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 w:rsidR="005735BF">
        <w:rPr>
          <w:rFonts w:hint="eastAsia"/>
          <w:lang w:val="en-US"/>
        </w:rPr>
        <w:t>코로나</w:t>
      </w:r>
      <w:r w:rsidR="005735BF">
        <w:rPr>
          <w:lang w:val="en-US"/>
        </w:rPr>
        <w:t xml:space="preserve"> 19 </w:t>
      </w:r>
      <w:r w:rsidR="00541496">
        <w:rPr>
          <w:lang w:val="en-US"/>
        </w:rPr>
        <w:t xml:space="preserve"> </w:t>
      </w:r>
      <w:r w:rsidR="00541496">
        <w:rPr>
          <w:rFonts w:hint="eastAsia"/>
          <w:lang w:val="en-US"/>
        </w:rPr>
        <w:t>이후</w:t>
      </w:r>
      <w:r w:rsidR="00541496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거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오피스를</w:t>
      </w:r>
      <w:r w:rsidR="00541496">
        <w:rPr>
          <w:rFonts w:hint="eastAsia"/>
          <w:lang w:val="en-US"/>
        </w:rPr>
        <w:t xml:space="preserve"> </w:t>
      </w:r>
      <w:r w:rsidR="00541496">
        <w:rPr>
          <w:rFonts w:hint="eastAsia"/>
          <w:lang w:val="en-US"/>
        </w:rPr>
        <w:t>이용하거나</w:t>
      </w:r>
      <w:r w:rsidR="00541496">
        <w:rPr>
          <w:rFonts w:hint="eastAsia"/>
          <w:lang w:val="en-US"/>
        </w:rPr>
        <w:t xml:space="preserve"> </w:t>
      </w:r>
      <w:r w:rsidR="00541496">
        <w:rPr>
          <w:rFonts w:hint="eastAsia"/>
          <w:lang w:val="en-US"/>
        </w:rPr>
        <w:t>자율</w:t>
      </w:r>
      <w:r w:rsidR="00541496">
        <w:rPr>
          <w:rFonts w:hint="eastAsia"/>
          <w:lang w:val="en-US"/>
        </w:rPr>
        <w:t xml:space="preserve"> </w:t>
      </w:r>
      <w:r w:rsidR="00541496">
        <w:rPr>
          <w:rFonts w:hint="eastAsia"/>
          <w:lang w:val="en-US"/>
        </w:rPr>
        <w:t>좌석제를</w:t>
      </w:r>
      <w:r w:rsidR="00541496">
        <w:rPr>
          <w:rFonts w:hint="eastAsia"/>
          <w:lang w:val="en-US"/>
        </w:rPr>
        <w:t xml:space="preserve"> </w:t>
      </w:r>
      <w:r w:rsidR="00541496">
        <w:rPr>
          <w:rFonts w:hint="eastAsia"/>
          <w:lang w:val="en-US"/>
        </w:rPr>
        <w:t>시행하는</w:t>
      </w:r>
      <w:r w:rsidR="00541496">
        <w:rPr>
          <w:rFonts w:hint="eastAsia"/>
          <w:lang w:val="en-US"/>
        </w:rPr>
        <w:t xml:space="preserve"> </w:t>
      </w:r>
      <w:r w:rsidR="00541496">
        <w:rPr>
          <w:rFonts w:hint="eastAsia"/>
          <w:lang w:val="en-US"/>
        </w:rPr>
        <w:t>회사가</w:t>
      </w:r>
      <w:r w:rsidR="00541496">
        <w:rPr>
          <w:rFonts w:hint="eastAsia"/>
          <w:lang w:val="en-US"/>
        </w:rPr>
        <w:t xml:space="preserve"> </w:t>
      </w:r>
      <w:r w:rsidR="00541496">
        <w:rPr>
          <w:rFonts w:hint="eastAsia"/>
          <w:lang w:val="en-US"/>
        </w:rPr>
        <w:t>늘어나고</w:t>
      </w:r>
      <w:r w:rsidR="00541496">
        <w:rPr>
          <w:rFonts w:hint="eastAsia"/>
          <w:lang w:val="en-US"/>
        </w:rPr>
        <w:t xml:space="preserve"> </w:t>
      </w:r>
      <w:r w:rsidR="00541496">
        <w:rPr>
          <w:rFonts w:hint="eastAsia"/>
          <w:lang w:val="en-US"/>
        </w:rPr>
        <w:t>있습니다</w:t>
      </w:r>
      <w:r w:rsidR="00541496">
        <w:rPr>
          <w:rFonts w:hint="eastAsia"/>
          <w:lang w:val="en-US"/>
        </w:rPr>
        <w:t>.</w:t>
      </w:r>
      <w:r w:rsidR="00936BFD">
        <w:rPr>
          <w:lang w:val="en-US"/>
        </w:rPr>
        <w:t xml:space="preserve"> </w:t>
      </w:r>
      <w:r w:rsidR="00936BFD">
        <w:rPr>
          <w:rFonts w:hint="eastAsia"/>
          <w:lang w:val="en-US"/>
        </w:rPr>
        <w:t>회사가</w:t>
      </w:r>
      <w:r w:rsidR="00936BFD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고정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자리를</w:t>
      </w:r>
      <w:r w:rsidR="00936BFD">
        <w:rPr>
          <w:rFonts w:hint="eastAsia"/>
          <w:lang w:val="en-US"/>
        </w:rPr>
        <w:t xml:space="preserve"> </w:t>
      </w:r>
      <w:r w:rsidR="00936BFD">
        <w:rPr>
          <w:rFonts w:hint="eastAsia"/>
          <w:lang w:val="en-US"/>
        </w:rPr>
        <w:t>의미</w:t>
      </w:r>
      <w:r>
        <w:rPr>
          <w:rFonts w:hint="eastAsia"/>
          <w:lang w:val="en-US"/>
        </w:rPr>
        <w:t>하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전과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달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이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일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하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곳이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곧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회사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것인데요</w:t>
      </w:r>
      <w:r>
        <w:rPr>
          <w:lang w:val="en-US"/>
        </w:rPr>
        <w:t xml:space="preserve">. </w:t>
      </w:r>
    </w:p>
    <w:p w14:paraId="665DB979" w14:textId="77777777" w:rsidR="003D6C25" w:rsidRDefault="003D6C25" w:rsidP="00B97EC4">
      <w:pPr>
        <w:spacing w:line="276" w:lineRule="auto"/>
        <w:rPr>
          <w:lang w:val="en-US"/>
        </w:rPr>
      </w:pPr>
    </w:p>
    <w:p w14:paraId="45BC9794" w14:textId="34A15716" w:rsidR="00D56D1C" w:rsidRDefault="00D56D1C" w:rsidP="00B97EC4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>
        <w:rPr>
          <w:rFonts w:hint="eastAsia"/>
          <w:lang w:val="en-US"/>
        </w:rPr>
        <w:t>거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오피스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좌율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좌석제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비교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편리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공간에서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일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다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장점을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갖고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있지만</w:t>
      </w:r>
      <w:r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이는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곧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자신만의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자리가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없다는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말과도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같기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때문에</w:t>
      </w:r>
      <w:r w:rsidR="000D7EB8">
        <w:rPr>
          <w:lang w:val="en-US"/>
        </w:rPr>
        <w:t xml:space="preserve"> </w:t>
      </w:r>
      <w:r w:rsidR="000D7EB8">
        <w:rPr>
          <w:rFonts w:hint="eastAsia"/>
          <w:lang w:val="en-US"/>
        </w:rPr>
        <w:t>출근할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때마다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자리를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나에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맞춰서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세팅을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해줘야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한다는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이전에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없던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새로운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불편함이</w:t>
      </w:r>
      <w:r w:rsidR="000D7EB8">
        <w:rPr>
          <w:rFonts w:hint="eastAsia"/>
          <w:lang w:val="en-US"/>
        </w:rPr>
        <w:t xml:space="preserve"> </w:t>
      </w:r>
      <w:r w:rsidR="000D7EB8">
        <w:rPr>
          <w:rFonts w:hint="eastAsia"/>
          <w:lang w:val="en-US"/>
        </w:rPr>
        <w:t>생겨났습니다</w:t>
      </w:r>
      <w:r w:rsidR="000D7EB8">
        <w:rPr>
          <w:rFonts w:hint="eastAsia"/>
          <w:lang w:val="en-US"/>
        </w:rPr>
        <w:t>.</w:t>
      </w:r>
    </w:p>
    <w:p w14:paraId="2C96B1B2" w14:textId="77777777" w:rsidR="003D6C25" w:rsidRDefault="003D6C25" w:rsidP="00B97EC4">
      <w:pPr>
        <w:spacing w:line="276" w:lineRule="auto"/>
        <w:rPr>
          <w:lang w:val="en-US"/>
        </w:rPr>
      </w:pPr>
    </w:p>
    <w:p w14:paraId="4ED2B4B6" w14:textId="1B6919E0" w:rsidR="006D469E" w:rsidRDefault="000D7EB8" w:rsidP="00B97EC4">
      <w:pPr>
        <w:spacing w:line="276" w:lineRule="auto"/>
        <w:rPr>
          <w:lang w:val="en-US"/>
        </w:rPr>
      </w:pPr>
      <w:r>
        <w:rPr>
          <w:lang w:val="en-US"/>
        </w:rPr>
        <w:t xml:space="preserve">  </w:t>
      </w:r>
      <w:r>
        <w:rPr>
          <w:rFonts w:hint="eastAsia"/>
          <w:lang w:val="en-US"/>
        </w:rPr>
        <w:t>나만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똑똑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스크</w:t>
      </w:r>
      <w:r>
        <w:rPr>
          <w:rFonts w:hint="eastAsia"/>
          <w:lang w:val="en-US"/>
        </w:rPr>
        <w:t>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똑디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데스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세팅을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로그인이나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사원증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태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번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저가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미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설정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세팅으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바꾸어줍니다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또한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회사에서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오늘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할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일을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기록하고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일정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시간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이전에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알림을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띄워주는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캘린더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기능으로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팀원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간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서로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떨어져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일하는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게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일상화되는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lastRenderedPageBreak/>
        <w:t>요즘의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근무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환경에서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중요한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일정을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잊지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않도록</w:t>
      </w:r>
      <w:r w:rsidR="00DB7103"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도와줍니다</w:t>
      </w:r>
      <w:r w:rsidR="00DB7103">
        <w:rPr>
          <w:rFonts w:hint="eastAsia"/>
          <w:lang w:val="en-US"/>
        </w:rPr>
        <w:t>.</w:t>
      </w:r>
      <w:r w:rsidR="00DB7103">
        <w:rPr>
          <w:lang w:val="en-US"/>
        </w:rPr>
        <w:t xml:space="preserve"> </w:t>
      </w:r>
      <w:r>
        <w:rPr>
          <w:rFonts w:hint="eastAsia"/>
          <w:lang w:val="en-US"/>
        </w:rPr>
        <w:t>이</w:t>
      </w:r>
      <w:r w:rsidR="000C03CE">
        <w:rPr>
          <w:rFonts w:hint="eastAsia"/>
          <w:lang w:val="en-US"/>
        </w:rPr>
        <w:t>렇게</w:t>
      </w:r>
      <w:r>
        <w:rPr>
          <w:rFonts w:hint="eastAsia"/>
          <w:lang w:val="en-US"/>
        </w:rPr>
        <w:t xml:space="preserve"> </w:t>
      </w:r>
      <w:r w:rsidR="00DB7103">
        <w:rPr>
          <w:rFonts w:hint="eastAsia"/>
          <w:lang w:val="en-US"/>
        </w:rPr>
        <w:t>똑디는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유저가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어느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자리에서든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자신의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자리처럼</w:t>
      </w:r>
      <w:r w:rsidR="000C03CE">
        <w:rPr>
          <w:lang w:val="en-US"/>
        </w:rPr>
        <w:t xml:space="preserve"> </w:t>
      </w:r>
      <w:r w:rsidR="000C03CE">
        <w:rPr>
          <w:rFonts w:hint="eastAsia"/>
          <w:lang w:val="en-US"/>
        </w:rPr>
        <w:t>똑똑하게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일할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수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있도록</w:t>
      </w:r>
      <w:r w:rsidR="000C03CE">
        <w:rPr>
          <w:rFonts w:hint="eastAsia"/>
          <w:lang w:val="en-US"/>
        </w:rPr>
        <w:t xml:space="preserve"> </w:t>
      </w:r>
      <w:r w:rsidR="000C03CE">
        <w:rPr>
          <w:rFonts w:hint="eastAsia"/>
          <w:lang w:val="en-US"/>
        </w:rPr>
        <w:t>도와줍니다</w:t>
      </w:r>
      <w:r w:rsidR="000C03CE">
        <w:rPr>
          <w:lang w:val="en-US"/>
        </w:rPr>
        <w:t>.</w:t>
      </w:r>
    </w:p>
    <w:p w14:paraId="2A125FFF" w14:textId="1DF98744" w:rsidR="00B97EC4" w:rsidRDefault="00B97EC4" w:rsidP="00B97EC4">
      <w:pPr>
        <w:spacing w:line="276" w:lineRule="auto"/>
        <w:rPr>
          <w:lang w:val="en-US"/>
        </w:rPr>
      </w:pPr>
    </w:p>
    <w:p w14:paraId="08C6F613" w14:textId="53DAFD7C" w:rsidR="00B97EC4" w:rsidRDefault="00B97EC4" w:rsidP="00B97EC4">
      <w:pPr>
        <w:spacing w:line="276" w:lineRule="auto"/>
        <w:rPr>
          <w:lang w:val="en-US"/>
        </w:rPr>
      </w:pPr>
    </w:p>
    <w:p w14:paraId="133B5BEF" w14:textId="77777777" w:rsidR="00B97EC4" w:rsidRDefault="00B97EC4" w:rsidP="00B97EC4">
      <w:pPr>
        <w:spacing w:line="276" w:lineRule="auto"/>
        <w:rPr>
          <w:lang w:val="en-US"/>
        </w:rPr>
      </w:pPr>
    </w:p>
    <w:p w14:paraId="20C066F0" w14:textId="38F572F7" w:rsidR="00BA162A" w:rsidRDefault="002E444D" w:rsidP="00B97EC4">
      <w:pPr>
        <w:spacing w:line="276" w:lineRule="auto"/>
        <w:rPr>
          <w:b/>
          <w:bCs/>
          <w:sz w:val="30"/>
          <w:szCs w:val="30"/>
          <w:lang w:val="en-US"/>
        </w:rPr>
      </w:pPr>
      <w:r w:rsidRPr="00936BFD">
        <w:rPr>
          <w:b/>
          <w:bCs/>
          <w:sz w:val="30"/>
          <w:szCs w:val="30"/>
          <w:lang w:val="en-US"/>
        </w:rPr>
        <w:t>2.</w:t>
      </w:r>
      <w:r w:rsidR="00001AA7" w:rsidRPr="00936BFD">
        <w:rPr>
          <w:b/>
          <w:bCs/>
          <w:sz w:val="30"/>
          <w:szCs w:val="30"/>
          <w:lang w:val="en-US"/>
        </w:rPr>
        <w:t xml:space="preserve"> </w:t>
      </w:r>
      <w:r w:rsidR="00001AA7" w:rsidRPr="00936BFD">
        <w:rPr>
          <w:rFonts w:hint="eastAsia"/>
          <w:b/>
          <w:bCs/>
          <w:sz w:val="30"/>
          <w:szCs w:val="30"/>
          <w:lang w:val="en-US"/>
        </w:rPr>
        <w:t>프로젝트</w:t>
      </w:r>
      <w:r w:rsidR="00001AA7" w:rsidRPr="00936BFD">
        <w:rPr>
          <w:b/>
          <w:bCs/>
          <w:sz w:val="30"/>
          <w:szCs w:val="30"/>
          <w:lang w:val="en-US"/>
        </w:rPr>
        <w:t xml:space="preserve"> </w:t>
      </w:r>
      <w:r w:rsidR="00001AA7" w:rsidRPr="00936BFD">
        <w:rPr>
          <w:rFonts w:hint="eastAsia"/>
          <w:b/>
          <w:bCs/>
          <w:sz w:val="30"/>
          <w:szCs w:val="30"/>
          <w:lang w:val="en-US"/>
        </w:rPr>
        <w:t>개발</w:t>
      </w:r>
      <w:r w:rsidR="00001AA7" w:rsidRPr="00936BFD">
        <w:rPr>
          <w:rFonts w:hint="eastAsia"/>
          <w:b/>
          <w:bCs/>
          <w:sz w:val="30"/>
          <w:szCs w:val="30"/>
          <w:lang w:val="en-US"/>
        </w:rPr>
        <w:t xml:space="preserve"> </w:t>
      </w:r>
      <w:r w:rsidR="00001AA7" w:rsidRPr="00936BFD">
        <w:rPr>
          <w:rFonts w:hint="eastAsia"/>
          <w:b/>
          <w:bCs/>
          <w:sz w:val="30"/>
          <w:szCs w:val="30"/>
          <w:lang w:val="en-US"/>
        </w:rPr>
        <w:t>환경</w:t>
      </w:r>
    </w:p>
    <w:p w14:paraId="3B4843E6" w14:textId="77777777" w:rsidR="00E23FC7" w:rsidRPr="00936BFD" w:rsidRDefault="00E23FC7" w:rsidP="00B97EC4">
      <w:pPr>
        <w:spacing w:line="276" w:lineRule="auto"/>
        <w:rPr>
          <w:b/>
          <w:bCs/>
          <w:sz w:val="30"/>
          <w:szCs w:val="30"/>
          <w:lang w:val="en-US"/>
        </w:rPr>
      </w:pPr>
    </w:p>
    <w:p w14:paraId="62DF43DD" w14:textId="67EBCA0D" w:rsidR="00E23FC7" w:rsidRDefault="00001AA7" w:rsidP="00B97EC4">
      <w:pPr>
        <w:spacing w:line="276" w:lineRule="auto"/>
        <w:rPr>
          <w:b/>
          <w:bCs/>
          <w:lang w:val="en-US"/>
        </w:rPr>
      </w:pPr>
      <w:r w:rsidRPr="00936BFD">
        <w:rPr>
          <w:b/>
          <w:bCs/>
          <w:lang w:val="en-US"/>
        </w:rPr>
        <w:t xml:space="preserve">2.1. </w:t>
      </w:r>
      <w:r w:rsidRPr="00936BFD">
        <w:rPr>
          <w:rFonts w:hint="eastAsia"/>
          <w:b/>
          <w:bCs/>
          <w:lang w:val="en-US"/>
        </w:rPr>
        <w:t>협업</w:t>
      </w:r>
      <w:r w:rsidRPr="00936BFD">
        <w:rPr>
          <w:rFonts w:hint="eastAsia"/>
          <w:b/>
          <w:bCs/>
          <w:lang w:val="en-US"/>
        </w:rPr>
        <w:t xml:space="preserve"> </w:t>
      </w:r>
      <w:r w:rsidRPr="00936BFD">
        <w:rPr>
          <w:rFonts w:hint="eastAsia"/>
          <w:b/>
          <w:bCs/>
          <w:lang w:val="en-US"/>
        </w:rPr>
        <w:t>및</w:t>
      </w:r>
      <w:r w:rsidRPr="00936BFD">
        <w:rPr>
          <w:rFonts w:hint="eastAsia"/>
          <w:b/>
          <w:bCs/>
          <w:lang w:val="en-US"/>
        </w:rPr>
        <w:t xml:space="preserve"> </w:t>
      </w:r>
      <w:r w:rsidRPr="00936BFD">
        <w:rPr>
          <w:rFonts w:hint="eastAsia"/>
          <w:b/>
          <w:bCs/>
          <w:lang w:val="en-US"/>
        </w:rPr>
        <w:t>프로젝트</w:t>
      </w:r>
      <w:r w:rsidRPr="00936BFD">
        <w:rPr>
          <w:rFonts w:hint="eastAsia"/>
          <w:b/>
          <w:bCs/>
          <w:lang w:val="en-US"/>
        </w:rPr>
        <w:t xml:space="preserve"> </w:t>
      </w:r>
      <w:r w:rsidRPr="00936BFD">
        <w:rPr>
          <w:rFonts w:hint="eastAsia"/>
          <w:b/>
          <w:bCs/>
          <w:lang w:val="en-US"/>
        </w:rPr>
        <w:t>관리</w:t>
      </w:r>
      <w:r w:rsidRPr="00936BFD">
        <w:rPr>
          <w:rFonts w:hint="eastAsia"/>
          <w:b/>
          <w:bCs/>
          <w:lang w:val="en-US"/>
        </w:rPr>
        <w:t xml:space="preserve"> </w:t>
      </w:r>
      <w:r w:rsidRPr="00936BFD">
        <w:rPr>
          <w:rFonts w:hint="eastAsia"/>
          <w:b/>
          <w:bCs/>
          <w:lang w:val="en-US"/>
        </w:rPr>
        <w:t>도구</w:t>
      </w:r>
    </w:p>
    <w:p w14:paraId="593135FB" w14:textId="7C01324C" w:rsidR="00B97EC4" w:rsidRDefault="00B97EC4" w:rsidP="00B97EC4">
      <w:pPr>
        <w:spacing w:line="276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F376BC" wp14:editId="022F3620">
                <wp:simplePos x="0" y="0"/>
                <wp:positionH relativeFrom="column">
                  <wp:posOffset>103367</wp:posOffset>
                </wp:positionH>
                <wp:positionV relativeFrom="paragraph">
                  <wp:posOffset>149225</wp:posOffset>
                </wp:positionV>
                <wp:extent cx="5899868" cy="1637969"/>
                <wp:effectExtent l="0" t="0" r="18415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9868" cy="163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42075" w14:textId="77777777" w:rsidR="00B97EC4" w:rsidRDefault="00B97EC4" w:rsidP="00B97EC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3D4ECDAA" w14:textId="480ED46A" w:rsidR="00B97EC4" w:rsidRDefault="00B97EC4" w:rsidP="00B97EC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</w:t>
                            </w:r>
                            <w:r w:rsidRPr="000C03C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80BA1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이슈</w:t>
                            </w:r>
                            <w:r w:rsidRPr="00380BA1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80BA1"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관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C03C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IRA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Pr="000C03CE">
                              <w:rPr>
                                <w:sz w:val="22"/>
                                <w:szCs w:val="22"/>
                                <w:lang w:val="en-US"/>
                              </w:rPr>
                              <w:t>https://jira.ssafy.com/secure/RapidBoard.jspa?rapidView=12581&amp;</w:t>
                            </w:r>
                          </w:p>
                          <w:p w14:paraId="1334CF86" w14:textId="77777777" w:rsidR="00B97EC4" w:rsidRDefault="00B97EC4" w:rsidP="00B97EC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</w:t>
                            </w:r>
                            <w:r w:rsidRPr="000C03CE">
                              <w:rPr>
                                <w:sz w:val="22"/>
                                <w:szCs w:val="22"/>
                                <w:lang w:val="en-US"/>
                              </w:rPr>
                              <w:t>projectKey=S07P12A102&amp;selectedIssue=S07P12A102-441&amp;quickFilter=26238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6C09F635" w14:textId="77777777" w:rsidR="00B97EC4" w:rsidRDefault="00B97EC4" w:rsidP="00B97EC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버젼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관리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0C03CE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ITLAB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r w:rsidRPr="000C03CE">
                              <w:rPr>
                                <w:sz w:val="22"/>
                                <w:szCs w:val="22"/>
                                <w:lang w:val="en-US"/>
                              </w:rPr>
                              <w:t>https://lab.ssafy.com/s07-webmobile3-sub2/S07P12A102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553747BD" w14:textId="77777777" w:rsidR="00B97EC4" w:rsidRDefault="00B97EC4" w:rsidP="00B97EC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디자인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와이어프레임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80BA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igma</w:t>
                            </w:r>
                          </w:p>
                          <w:p w14:paraId="44C7FA7F" w14:textId="77777777" w:rsidR="00B97EC4" w:rsidRDefault="00B97EC4" w:rsidP="00B97EC4">
                            <w:pPr>
                              <w:spacing w:line="276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 - UCC 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val="en-US"/>
                              </w:rPr>
                              <w:t>제작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: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vavi</w:t>
                            </w:r>
                          </w:p>
                          <w:p w14:paraId="5E9F6C1A" w14:textId="77777777" w:rsidR="00B97EC4" w:rsidRDefault="00B97E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76BC" id="Text Box 16" o:spid="_x0000_s1027" type="#_x0000_t202" style="position:absolute;margin-left:8.15pt;margin-top:11.75pt;width:464.55pt;height:12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EUDPAIAAIQ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" fillcolor="white [3201]" strokeweight=".5pt">
                <v:textbox>
                  <w:txbxContent>
                    <w:p w14:paraId="2AF42075" w14:textId="77777777" w:rsidR="00B97EC4" w:rsidRDefault="00B97EC4" w:rsidP="00B97EC4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3D4ECDAA" w14:textId="480ED46A" w:rsidR="00B97EC4" w:rsidRDefault="00B97EC4" w:rsidP="00B97EC4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-</w:t>
                      </w:r>
                      <w:r w:rsidRPr="000C03C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80BA1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이슈</w:t>
                      </w:r>
                      <w:r w:rsidRPr="00380BA1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80BA1"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관리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C03C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JIRA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Pr="000C03CE">
                        <w:rPr>
                          <w:sz w:val="22"/>
                          <w:szCs w:val="22"/>
                          <w:lang w:val="en-US"/>
                        </w:rPr>
                        <w:t>https://jira.ssafy.com/secure/RapidBoard.jspa?rapidView=12581&amp;</w:t>
                      </w:r>
                    </w:p>
                    <w:p w14:paraId="1334CF86" w14:textId="77777777" w:rsidR="00B97EC4" w:rsidRDefault="00B97EC4" w:rsidP="00B97EC4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ab/>
                        <w:t xml:space="preserve">       </w:t>
                      </w:r>
                      <w:r w:rsidRPr="000C03CE">
                        <w:rPr>
                          <w:sz w:val="22"/>
                          <w:szCs w:val="22"/>
                          <w:lang w:val="en-US"/>
                        </w:rPr>
                        <w:t>projectKey=S07P12A102&amp;selectedIssue=S07P12A102-441&amp;quickFilter=26238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6C09F635" w14:textId="77777777" w:rsidR="00B97EC4" w:rsidRDefault="00B97EC4" w:rsidP="00B97EC4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-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버젼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관리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0C03CE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GITLAB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r w:rsidRPr="000C03CE">
                        <w:rPr>
                          <w:sz w:val="22"/>
                          <w:szCs w:val="22"/>
                          <w:lang w:val="en-US"/>
                        </w:rPr>
                        <w:t>https://lab.ssafy.com/s07-webmobile3-sub2/S07P12A102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553747BD" w14:textId="77777777" w:rsidR="00B97EC4" w:rsidRDefault="00B97EC4" w:rsidP="00B97EC4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-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디자인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및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와이어프레임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80BA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igma</w:t>
                      </w:r>
                    </w:p>
                    <w:p w14:paraId="44C7FA7F" w14:textId="77777777" w:rsidR="00B97EC4" w:rsidRDefault="00B97EC4" w:rsidP="00B97EC4">
                      <w:pPr>
                        <w:spacing w:line="276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 - UCC </w:t>
                      </w:r>
                      <w:r>
                        <w:rPr>
                          <w:rFonts w:hint="eastAsia"/>
                          <w:sz w:val="22"/>
                          <w:szCs w:val="22"/>
                          <w:lang w:val="en-US"/>
                        </w:rPr>
                        <w:t>제작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: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szCs w:val="22"/>
                          <w:lang w:val="en-US"/>
                        </w:rPr>
                        <w:t>M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ovavi</w:t>
                      </w:r>
                    </w:p>
                    <w:p w14:paraId="5E9F6C1A" w14:textId="77777777" w:rsidR="00B97EC4" w:rsidRDefault="00B97EC4"/>
                  </w:txbxContent>
                </v:textbox>
              </v:shape>
            </w:pict>
          </mc:Fallback>
        </mc:AlternateContent>
      </w:r>
    </w:p>
    <w:p w14:paraId="64B3231A" w14:textId="475695C1" w:rsidR="00B97EC4" w:rsidRDefault="00B97EC4" w:rsidP="00B97EC4">
      <w:pPr>
        <w:spacing w:line="276" w:lineRule="auto"/>
        <w:rPr>
          <w:b/>
          <w:bCs/>
          <w:lang w:val="en-US"/>
        </w:rPr>
      </w:pPr>
    </w:p>
    <w:p w14:paraId="5FBBE9DF" w14:textId="47080B45" w:rsidR="00B97EC4" w:rsidRDefault="00B97EC4" w:rsidP="00B97EC4">
      <w:pPr>
        <w:spacing w:line="276" w:lineRule="auto"/>
        <w:rPr>
          <w:b/>
          <w:bCs/>
          <w:lang w:val="en-US"/>
        </w:rPr>
      </w:pPr>
    </w:p>
    <w:p w14:paraId="1AA52831" w14:textId="4D039646" w:rsidR="00B97EC4" w:rsidRDefault="00B97EC4" w:rsidP="00B97EC4">
      <w:pPr>
        <w:spacing w:line="276" w:lineRule="auto"/>
        <w:rPr>
          <w:b/>
          <w:bCs/>
          <w:lang w:val="en-US"/>
        </w:rPr>
      </w:pPr>
    </w:p>
    <w:p w14:paraId="1DA8D74B" w14:textId="7158263E" w:rsidR="00B97EC4" w:rsidRDefault="00B97EC4" w:rsidP="00B97EC4">
      <w:pPr>
        <w:spacing w:line="276" w:lineRule="auto"/>
        <w:rPr>
          <w:b/>
          <w:bCs/>
          <w:lang w:val="en-US"/>
        </w:rPr>
      </w:pPr>
    </w:p>
    <w:p w14:paraId="5DC01C19" w14:textId="2E02C36D" w:rsidR="00B97EC4" w:rsidRDefault="00B97EC4" w:rsidP="00B97EC4">
      <w:pPr>
        <w:spacing w:line="276" w:lineRule="auto"/>
        <w:rPr>
          <w:b/>
          <w:bCs/>
          <w:lang w:val="en-US"/>
        </w:rPr>
      </w:pPr>
    </w:p>
    <w:p w14:paraId="3B0FE5FE" w14:textId="6BF7205B" w:rsidR="00B97EC4" w:rsidRDefault="00B97EC4" w:rsidP="00B97EC4">
      <w:pPr>
        <w:spacing w:line="276" w:lineRule="auto"/>
        <w:rPr>
          <w:b/>
          <w:bCs/>
          <w:lang w:val="en-US"/>
        </w:rPr>
      </w:pPr>
    </w:p>
    <w:p w14:paraId="02A13029" w14:textId="7CC133FD" w:rsidR="00B97EC4" w:rsidRDefault="00B97EC4" w:rsidP="00B97EC4">
      <w:pPr>
        <w:spacing w:line="276" w:lineRule="auto"/>
        <w:rPr>
          <w:b/>
          <w:bCs/>
          <w:lang w:val="en-US"/>
        </w:rPr>
      </w:pPr>
    </w:p>
    <w:p w14:paraId="112BC4D6" w14:textId="00521492" w:rsidR="00380BA1" w:rsidRDefault="00380BA1" w:rsidP="00B97EC4">
      <w:pPr>
        <w:spacing w:line="276" w:lineRule="auto"/>
        <w:rPr>
          <w:sz w:val="22"/>
          <w:szCs w:val="22"/>
          <w:lang w:val="en-US"/>
        </w:rPr>
      </w:pPr>
    </w:p>
    <w:p w14:paraId="27E9DDF0" w14:textId="5BB34A96" w:rsidR="00E23FC7" w:rsidRPr="00380BA1" w:rsidRDefault="00380BA1" w:rsidP="00B97E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</w:p>
    <w:p w14:paraId="5EFE91A2" w14:textId="3FAD1F49" w:rsidR="00001AA7" w:rsidRDefault="00001AA7" w:rsidP="00B97EC4">
      <w:pPr>
        <w:spacing w:line="276" w:lineRule="auto"/>
        <w:rPr>
          <w:b/>
          <w:bCs/>
          <w:lang w:val="en-US"/>
        </w:rPr>
      </w:pPr>
      <w:r w:rsidRPr="00936BFD">
        <w:rPr>
          <w:b/>
          <w:bCs/>
          <w:lang w:val="en-US"/>
        </w:rPr>
        <w:t xml:space="preserve">2.2. </w:t>
      </w:r>
      <w:r w:rsidRPr="00936BFD">
        <w:rPr>
          <w:rFonts w:hint="eastAsia"/>
          <w:b/>
          <w:bCs/>
          <w:lang w:val="en-US"/>
        </w:rPr>
        <w:t>프로그래밍</w:t>
      </w:r>
      <w:r w:rsidRPr="00936BFD">
        <w:rPr>
          <w:rFonts w:hint="eastAsia"/>
          <w:b/>
          <w:bCs/>
          <w:lang w:val="en-US"/>
        </w:rPr>
        <w:t xml:space="preserve"> </w:t>
      </w:r>
      <w:r w:rsidRPr="00936BFD">
        <w:rPr>
          <w:rFonts w:hint="eastAsia"/>
          <w:b/>
          <w:bCs/>
          <w:lang w:val="en-US"/>
        </w:rPr>
        <w:t>환경</w:t>
      </w:r>
    </w:p>
    <w:p w14:paraId="5F8B5620" w14:textId="13953B5F" w:rsidR="001F6F78" w:rsidRDefault="00731715" w:rsidP="00B97EC4">
      <w:pPr>
        <w:spacing w:line="276" w:lineRule="auto"/>
        <w:rPr>
          <w:lang w:val="en-US"/>
        </w:rPr>
      </w:pPr>
      <w:r>
        <w:rPr>
          <w:rFonts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E780D" wp14:editId="3A4E0387">
                <wp:simplePos x="0" y="0"/>
                <wp:positionH relativeFrom="column">
                  <wp:posOffset>3052445</wp:posOffset>
                </wp:positionH>
                <wp:positionV relativeFrom="paragraph">
                  <wp:posOffset>135890</wp:posOffset>
                </wp:positionV>
                <wp:extent cx="2822575" cy="3148330"/>
                <wp:effectExtent l="0" t="0" r="9525" b="139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575" cy="314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54242" w14:textId="77777777" w:rsidR="00731715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69AF9AA5" w14:textId="78560322" w:rsidR="00731715" w:rsidRDefault="00731715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데스크탑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프레임워크</w:t>
                            </w:r>
                          </w:p>
                          <w:p w14:paraId="506B4920" w14:textId="2ED9F18F" w:rsidR="00731715" w:rsidRPr="00731715" w:rsidRDefault="00731715" w:rsidP="0073171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- </w:t>
                            </w:r>
                            <w:r w:rsidRPr="001F6F78">
                              <w:rPr>
                                <w:b/>
                                <w:bCs/>
                                <w:lang w:val="en-US"/>
                              </w:rPr>
                              <w:t>Electron</w:t>
                            </w:r>
                            <w:r w:rsidRPr="001F6F7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.20.0.1</w:t>
                            </w:r>
                          </w:p>
                          <w:p w14:paraId="16C321D8" w14:textId="3EE137BA" w:rsidR="00731715" w:rsidRDefault="00731715" w:rsidP="00E23F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232AD59" w14:textId="50FBDF3A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서버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I/CD</w:t>
                            </w:r>
                          </w:p>
                          <w:p w14:paraId="7D31081E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클라우딩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컴퓨팅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서비스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AWS EC2 </w:t>
                            </w:r>
                          </w:p>
                          <w:p w14:paraId="5D117077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- EC2 OS: </w:t>
                            </w:r>
                            <w:r w:rsidRPr="00E23FC7">
                              <w:rPr>
                                <w:b/>
                                <w:bCs/>
                                <w:lang w:val="en-US"/>
                              </w:rPr>
                              <w:t>Ubuntu</w:t>
                            </w:r>
                            <w:r>
                              <w:rPr>
                                <w:lang w:val="en-US"/>
                              </w:rPr>
                              <w:t xml:space="preserve"> 22.04.1 LTS</w:t>
                            </w:r>
                          </w:p>
                          <w:p w14:paraId="011471F5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리버스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프록시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서버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F6F78">
                              <w:rPr>
                                <w:b/>
                                <w:bCs/>
                                <w:lang w:val="en-US"/>
                              </w:rPr>
                              <w:t>Nginx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086466A0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컨테이너기반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가상화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 w:rsidRPr="00E23FC7">
                              <w:rPr>
                                <w:b/>
                                <w:bCs/>
                                <w:lang w:val="en-US"/>
                              </w:rPr>
                              <w:t>Docker</w:t>
                            </w:r>
                          </w:p>
                          <w:p w14:paraId="0EC1B875" w14:textId="77777777" w:rsidR="00E23FC7" w:rsidRDefault="00E23FC7" w:rsidP="00E23FC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CI/CD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자동배포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:  </w:t>
                            </w:r>
                            <w:r w:rsidRPr="00E23FC7">
                              <w:rPr>
                                <w:b/>
                                <w:bCs/>
                                <w:lang w:val="en-US"/>
                              </w:rPr>
                              <w:t xml:space="preserve">Jenkins  </w:t>
                            </w:r>
                          </w:p>
                          <w:p w14:paraId="38CE258D" w14:textId="77777777" w:rsidR="00E23FC7" w:rsidRPr="00E23FC7" w:rsidRDefault="00E23FC7" w:rsidP="00E23FC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57836787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-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데이터베이스</w:t>
                            </w:r>
                          </w:p>
                          <w:p w14:paraId="67278B58" w14:textId="77777777" w:rsidR="00E23FC7" w:rsidRPr="00E23FC7" w:rsidRDefault="00E23FC7" w:rsidP="00E23FC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 w:rsidRPr="00E23FC7">
                              <w:rPr>
                                <w:b/>
                                <w:bCs/>
                                <w:lang w:val="en-US"/>
                              </w:rPr>
                              <w:t>MySQL</w:t>
                            </w:r>
                          </w:p>
                          <w:p w14:paraId="3DDBC2B5" w14:textId="77777777" w:rsidR="00E23FC7" w:rsidRDefault="00E23FC7" w:rsidP="00E23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E780D" id="Text Box 11" o:spid="_x0000_s1028" type="#_x0000_t202" style="position:absolute;margin-left:240.35pt;margin-top:10.7pt;width:222.25pt;height:24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" fillcolor="white [3201]" strokeweight=".5pt">
                <v:textbox>
                  <w:txbxContent>
                    <w:p w14:paraId="79F54242" w14:textId="77777777" w:rsidR="00731715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69AF9AA5" w14:textId="78560322" w:rsidR="00731715" w:rsidRDefault="00731715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eastAsia"/>
                          <w:lang w:val="en-US"/>
                        </w:rPr>
                        <w:t>데스크탑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프레임워크</w:t>
                      </w:r>
                    </w:p>
                    <w:p w14:paraId="506B4920" w14:textId="2ED9F18F" w:rsidR="00731715" w:rsidRPr="00731715" w:rsidRDefault="00731715" w:rsidP="0073171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- </w:t>
                      </w:r>
                      <w:r w:rsidRPr="001F6F78">
                        <w:rPr>
                          <w:b/>
                          <w:bCs/>
                          <w:lang w:val="en-US"/>
                        </w:rPr>
                        <w:t>Electron</w:t>
                      </w:r>
                      <w:r w:rsidRPr="001F6F7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.20.0.1</w:t>
                      </w:r>
                    </w:p>
                    <w:p w14:paraId="16C321D8" w14:textId="3EE137BA" w:rsidR="00731715" w:rsidRDefault="00731715" w:rsidP="00E23FC7">
                      <w:pPr>
                        <w:rPr>
                          <w:rFonts w:hint="eastAsia"/>
                          <w:lang w:val="en-US"/>
                        </w:rPr>
                      </w:pPr>
                    </w:p>
                    <w:p w14:paraId="5232AD59" w14:textId="50FBDF3A" w:rsidR="00E23FC7" w:rsidRDefault="00E23FC7" w:rsidP="00E23FC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eastAsia"/>
                          <w:lang w:val="en-US"/>
                        </w:rPr>
                        <w:t>서버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및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I/CD</w:t>
                      </w:r>
                    </w:p>
                    <w:p w14:paraId="7D31081E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- </w:t>
                      </w:r>
                      <w:r>
                        <w:rPr>
                          <w:rFonts w:hint="eastAsia"/>
                          <w:lang w:val="en-US"/>
                        </w:rPr>
                        <w:t>클라우딩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컴퓨팅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서비스</w:t>
                      </w:r>
                      <w:r>
                        <w:rPr>
                          <w:rFonts w:hint="eastAsia"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AWS EC2 </w:t>
                      </w:r>
                    </w:p>
                    <w:p w14:paraId="5D117077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- EC2 OS: </w:t>
                      </w:r>
                      <w:r w:rsidRPr="00E23FC7">
                        <w:rPr>
                          <w:b/>
                          <w:bCs/>
                          <w:lang w:val="en-US"/>
                        </w:rPr>
                        <w:t>Ubuntu</w:t>
                      </w:r>
                      <w:r>
                        <w:rPr>
                          <w:lang w:val="en-US"/>
                        </w:rPr>
                        <w:t xml:space="preserve"> 22.04.1 LTS</w:t>
                      </w:r>
                    </w:p>
                    <w:p w14:paraId="011471F5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>
                        <w:rPr>
                          <w:rFonts w:hint="eastAsia"/>
                          <w:lang w:val="en-US"/>
                        </w:rPr>
                        <w:t>리버스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프록시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서버</w:t>
                      </w:r>
                      <w:r>
                        <w:rPr>
                          <w:rFonts w:hint="eastAsia"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1F6F78">
                        <w:rPr>
                          <w:b/>
                          <w:bCs/>
                          <w:lang w:val="en-US"/>
                        </w:rPr>
                        <w:t>Nginx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086466A0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>
                        <w:rPr>
                          <w:rFonts w:hint="eastAsia"/>
                          <w:lang w:val="en-US"/>
                        </w:rPr>
                        <w:t>컨테이너기반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가상화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 w:rsidRPr="00E23FC7">
                        <w:rPr>
                          <w:b/>
                          <w:bCs/>
                          <w:lang w:val="en-US"/>
                        </w:rPr>
                        <w:t>Docker</w:t>
                      </w:r>
                    </w:p>
                    <w:p w14:paraId="0EC1B875" w14:textId="77777777" w:rsidR="00E23FC7" w:rsidRDefault="00E23FC7" w:rsidP="00E23FC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CI/CD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자동배포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:  </w:t>
                      </w:r>
                      <w:r w:rsidRPr="00E23FC7">
                        <w:rPr>
                          <w:b/>
                          <w:bCs/>
                          <w:lang w:val="en-US"/>
                        </w:rPr>
                        <w:t xml:space="preserve">Jenkins  </w:t>
                      </w:r>
                    </w:p>
                    <w:p w14:paraId="38CE258D" w14:textId="77777777" w:rsidR="00E23FC7" w:rsidRPr="00E23FC7" w:rsidRDefault="00E23FC7" w:rsidP="00E23FC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57836787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-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데이터베이스</w:t>
                      </w:r>
                    </w:p>
                    <w:p w14:paraId="67278B58" w14:textId="77777777" w:rsidR="00E23FC7" w:rsidRPr="00E23FC7" w:rsidRDefault="00E23FC7" w:rsidP="00E23FC7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 w:rsidRPr="00E23FC7">
                        <w:rPr>
                          <w:b/>
                          <w:bCs/>
                          <w:lang w:val="en-US"/>
                        </w:rPr>
                        <w:t>MySQL</w:t>
                      </w:r>
                    </w:p>
                    <w:p w14:paraId="3DDBC2B5" w14:textId="77777777" w:rsidR="00E23FC7" w:rsidRDefault="00E23FC7" w:rsidP="00E23FC7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95F1A" wp14:editId="149C10AA">
                <wp:simplePos x="0" y="0"/>
                <wp:positionH relativeFrom="column">
                  <wp:posOffset>230588</wp:posOffset>
                </wp:positionH>
                <wp:positionV relativeFrom="paragraph">
                  <wp:posOffset>137050</wp:posOffset>
                </wp:positionV>
                <wp:extent cx="2615979" cy="3148330"/>
                <wp:effectExtent l="0" t="0" r="1333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3148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44332" w14:textId="77777777" w:rsidR="00E23FC7" w:rsidRPr="00936BFD" w:rsidRDefault="00E23FC7" w:rsidP="00E23FC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1CD2C017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통합개발환경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IDE)</w:t>
                            </w:r>
                          </w:p>
                          <w:p w14:paraId="5C1FED9F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 w:rsidRPr="00380BA1">
                              <w:rPr>
                                <w:b/>
                                <w:bCs/>
                                <w:lang w:val="en-US"/>
                              </w:rPr>
                              <w:t>Intellij</w:t>
                            </w:r>
                            <w:r>
                              <w:rPr>
                                <w:lang w:val="en-US"/>
                              </w:rPr>
                              <w:t xml:space="preserve"> v.21.3.3</w:t>
                            </w:r>
                          </w:p>
                          <w:p w14:paraId="4FEBE09A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 w:rsidRPr="00380BA1">
                              <w:rPr>
                                <w:b/>
                                <w:bCs/>
                                <w:lang w:val="en-US"/>
                              </w:rPr>
                              <w:t>Vs Code</w:t>
                            </w:r>
                            <w:r>
                              <w:rPr>
                                <w:lang w:val="en-US"/>
                              </w:rPr>
                              <w:t xml:space="preserve"> v.1.70.1</w:t>
                            </w:r>
                          </w:p>
                          <w:p w14:paraId="271446BE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EAB5D9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백엔드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개발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환경</w:t>
                            </w:r>
                          </w:p>
                          <w:p w14:paraId="7A4F22F7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    </w:t>
                            </w:r>
                            <w:r w:rsidRPr="001F6F78"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Pr="00380BA1">
                              <w:rPr>
                                <w:b/>
                                <w:bCs/>
                                <w:lang w:val="en-US"/>
                              </w:rPr>
                              <w:t>OpenJDK</w:t>
                            </w:r>
                            <w:r>
                              <w:rPr>
                                <w:lang w:val="en-US"/>
                              </w:rPr>
                              <w:t xml:space="preserve"> v.11.0.11</w:t>
                            </w:r>
                          </w:p>
                          <w:p w14:paraId="48FD5577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 w:rsidRPr="001F6F78">
                              <w:rPr>
                                <w:b/>
                                <w:bCs/>
                                <w:lang w:val="en-US"/>
                              </w:rPr>
                              <w:t>SpringBoot</w:t>
                            </w:r>
                            <w:r>
                              <w:rPr>
                                <w:lang w:val="en-US"/>
                              </w:rPr>
                              <w:t xml:space="preserve"> v.2.7.2</w:t>
                            </w:r>
                          </w:p>
                          <w:p w14:paraId="39C49A43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 w:rsidRPr="001F6F78">
                              <w:rPr>
                                <w:b/>
                                <w:bCs/>
                                <w:lang w:val="en-US"/>
                              </w:rPr>
                              <w:t>gradle</w:t>
                            </w:r>
                            <w:r>
                              <w:rPr>
                                <w:lang w:val="en-US"/>
                              </w:rPr>
                              <w:t xml:space="preserve"> v.7.5</w:t>
                            </w:r>
                          </w:p>
                          <w:p w14:paraId="465EC29F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5D3623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-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프론트엔드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개발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환경</w:t>
                            </w:r>
                          </w:p>
                          <w:p w14:paraId="5EF2B787" w14:textId="77777777" w:rsidR="00E23FC7" w:rsidRDefault="00E23FC7" w:rsidP="00E23FC7">
                            <w:pPr>
                              <w:tabs>
                                <w:tab w:val="left" w:pos="2517"/>
                              </w:tabs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Node.js </w:t>
                            </w:r>
                            <w:r w:rsidRPr="001F6F78">
                              <w:rPr>
                                <w:lang w:val="en-US"/>
                              </w:rPr>
                              <w:t>v.</w:t>
                            </w:r>
                            <w:r>
                              <w:rPr>
                                <w:lang w:val="en-US"/>
                              </w:rPr>
                              <w:t xml:space="preserve">16.16.0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0779594" w14:textId="77777777" w:rsidR="00E23FC7" w:rsidRDefault="00E23FC7" w:rsidP="00E23FC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- </w:t>
                            </w:r>
                            <w:proofErr w:type="gramStart"/>
                            <w:r w:rsidRPr="001F6F78">
                              <w:rPr>
                                <w:b/>
                                <w:bCs/>
                                <w:lang w:val="en-US"/>
                              </w:rPr>
                              <w:t>Reac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1F6F78">
                              <w:rPr>
                                <w:lang w:val="en-US"/>
                              </w:rPr>
                              <w:t>v.18.2.0</w:t>
                            </w:r>
                            <w:proofErr w:type="gramEnd"/>
                          </w:p>
                          <w:p w14:paraId="26B218F2" w14:textId="77777777" w:rsidR="00E23FC7" w:rsidRDefault="00E23FC7" w:rsidP="00E23FC7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214A00B" w14:textId="77777777" w:rsidR="00E23FC7" w:rsidRDefault="00E23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5F1A" id="Text Box 10" o:spid="_x0000_s1029" type="#_x0000_t202" style="position:absolute;margin-left:18.15pt;margin-top:10.8pt;width:206pt;height:24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" fillcolor="white [3201]" strokeweight=".5pt">
                <v:textbox>
                  <w:txbxContent>
                    <w:p w14:paraId="73444332" w14:textId="77777777" w:rsidR="00E23FC7" w:rsidRPr="00936BFD" w:rsidRDefault="00E23FC7" w:rsidP="00E23FC7">
                      <w:pPr>
                        <w:rPr>
                          <w:rFonts w:hint="eastAsia"/>
                          <w:b/>
                          <w:bCs/>
                          <w:lang w:val="en-US"/>
                        </w:rPr>
                      </w:pPr>
                    </w:p>
                    <w:p w14:paraId="1CD2C017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 xml:space="preserve">- </w:t>
                      </w:r>
                      <w:r>
                        <w:rPr>
                          <w:rFonts w:hint="eastAsia"/>
                          <w:lang w:val="en-US"/>
                        </w:rPr>
                        <w:t>통합개발환경</w:t>
                      </w:r>
                      <w:r>
                        <w:rPr>
                          <w:rFonts w:hint="eastAsia"/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IDE)</w:t>
                      </w:r>
                    </w:p>
                    <w:p w14:paraId="5C1FED9F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 w:rsidRPr="00380BA1">
                        <w:rPr>
                          <w:b/>
                          <w:bCs/>
                          <w:lang w:val="en-US"/>
                        </w:rPr>
                        <w:t>Intellij</w:t>
                      </w:r>
                      <w:r>
                        <w:rPr>
                          <w:lang w:val="en-US"/>
                        </w:rPr>
                        <w:t xml:space="preserve"> v.21.3.3</w:t>
                      </w:r>
                    </w:p>
                    <w:p w14:paraId="4FEBE09A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 w:rsidRPr="00380BA1">
                        <w:rPr>
                          <w:b/>
                          <w:bCs/>
                          <w:lang w:val="en-US"/>
                        </w:rPr>
                        <w:t>Vs Code</w:t>
                      </w:r>
                      <w:r>
                        <w:rPr>
                          <w:lang w:val="en-US"/>
                        </w:rPr>
                        <w:t xml:space="preserve"> v.1.70.1</w:t>
                      </w:r>
                    </w:p>
                    <w:p w14:paraId="271446BE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</w:p>
                    <w:p w14:paraId="4FEAB5D9" w14:textId="77777777" w:rsidR="00E23FC7" w:rsidRDefault="00E23FC7" w:rsidP="00E23FC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- </w:t>
                      </w:r>
                      <w:r>
                        <w:rPr>
                          <w:rFonts w:hint="eastAsia"/>
                          <w:lang w:val="en-US"/>
                        </w:rPr>
                        <w:t>백엔드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개발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환경</w:t>
                      </w:r>
                    </w:p>
                    <w:p w14:paraId="7A4F22F7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    </w:t>
                      </w:r>
                      <w:r w:rsidRPr="001F6F78">
                        <w:rPr>
                          <w:lang w:val="en-US"/>
                        </w:rPr>
                        <w:t>-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 w:rsidRPr="00380BA1">
                        <w:rPr>
                          <w:b/>
                          <w:bCs/>
                          <w:lang w:val="en-US"/>
                        </w:rPr>
                        <w:t>OpenJDK</w:t>
                      </w:r>
                      <w:r>
                        <w:rPr>
                          <w:lang w:val="en-US"/>
                        </w:rPr>
                        <w:t xml:space="preserve"> v.11.0.11</w:t>
                      </w:r>
                    </w:p>
                    <w:p w14:paraId="48FD5577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 w:rsidRPr="001F6F78">
                        <w:rPr>
                          <w:b/>
                          <w:bCs/>
                          <w:lang w:val="en-US"/>
                        </w:rPr>
                        <w:t>SpringBoot</w:t>
                      </w:r>
                      <w:r>
                        <w:rPr>
                          <w:lang w:val="en-US"/>
                        </w:rPr>
                        <w:t xml:space="preserve"> v.2.7.2</w:t>
                      </w:r>
                    </w:p>
                    <w:p w14:paraId="39C49A43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 w:rsidRPr="001F6F78">
                        <w:rPr>
                          <w:b/>
                          <w:bCs/>
                          <w:lang w:val="en-US"/>
                        </w:rPr>
                        <w:t>gradle</w:t>
                      </w:r>
                      <w:r>
                        <w:rPr>
                          <w:lang w:val="en-US"/>
                        </w:rPr>
                        <w:t xml:space="preserve"> v.7.5</w:t>
                      </w:r>
                    </w:p>
                    <w:p w14:paraId="465EC29F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</w:p>
                    <w:p w14:paraId="3C5D3623" w14:textId="77777777" w:rsidR="00E23FC7" w:rsidRDefault="00E23FC7" w:rsidP="00E23FC7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- </w:t>
                      </w:r>
                      <w:r>
                        <w:rPr>
                          <w:rFonts w:hint="eastAsia"/>
                          <w:lang w:val="en-US"/>
                        </w:rPr>
                        <w:t>프론트엔드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개발</w:t>
                      </w:r>
                      <w:r>
                        <w:rPr>
                          <w:rFonts w:hint="eastAsia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/>
                          <w:lang w:val="en-US"/>
                        </w:rPr>
                        <w:t>환경</w:t>
                      </w:r>
                    </w:p>
                    <w:p w14:paraId="5EF2B787" w14:textId="77777777" w:rsidR="00E23FC7" w:rsidRDefault="00E23FC7" w:rsidP="00E23FC7">
                      <w:pPr>
                        <w:tabs>
                          <w:tab w:val="left" w:pos="2517"/>
                        </w:tabs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Node.js </w:t>
                      </w:r>
                      <w:r w:rsidRPr="001F6F78">
                        <w:rPr>
                          <w:lang w:val="en-US"/>
                        </w:rPr>
                        <w:t>v.</w:t>
                      </w:r>
                      <w:r>
                        <w:rPr>
                          <w:lang w:val="en-US"/>
                        </w:rPr>
                        <w:t xml:space="preserve">16.16.0 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20779594" w14:textId="77777777" w:rsidR="00E23FC7" w:rsidRDefault="00E23FC7" w:rsidP="00E23FC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- </w:t>
                      </w:r>
                      <w:proofErr w:type="gramStart"/>
                      <w:r w:rsidRPr="001F6F78">
                        <w:rPr>
                          <w:b/>
                          <w:bCs/>
                          <w:lang w:val="en-US"/>
                        </w:rPr>
                        <w:t>Reac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 </w:t>
                      </w:r>
                      <w:r w:rsidRPr="001F6F78">
                        <w:rPr>
                          <w:lang w:val="en-US"/>
                        </w:rPr>
                        <w:t>v.18.2.0</w:t>
                      </w:r>
                      <w:proofErr w:type="gramEnd"/>
                    </w:p>
                    <w:p w14:paraId="26B218F2" w14:textId="77777777" w:rsidR="00E23FC7" w:rsidRDefault="00E23FC7" w:rsidP="00E23FC7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214A00B" w14:textId="77777777" w:rsidR="00E23FC7" w:rsidRDefault="00E23FC7"/>
                  </w:txbxContent>
                </v:textbox>
              </v:shape>
            </w:pict>
          </mc:Fallback>
        </mc:AlternateContent>
      </w:r>
    </w:p>
    <w:p w14:paraId="023844C3" w14:textId="7F344703" w:rsidR="00E23FC7" w:rsidRPr="001F6F78" w:rsidRDefault="00E23FC7" w:rsidP="00B97EC4">
      <w:pPr>
        <w:spacing w:line="276" w:lineRule="auto"/>
        <w:rPr>
          <w:lang w:val="en-US"/>
        </w:rPr>
      </w:pPr>
    </w:p>
    <w:p w14:paraId="4519B913" w14:textId="35BFC31D" w:rsidR="00001AA7" w:rsidRDefault="00001AA7" w:rsidP="00B97EC4">
      <w:pPr>
        <w:spacing w:line="276" w:lineRule="auto"/>
        <w:rPr>
          <w:lang w:val="en-US"/>
        </w:rPr>
      </w:pPr>
    </w:p>
    <w:p w14:paraId="38F51897" w14:textId="7E6F543B" w:rsidR="00E23FC7" w:rsidRDefault="00E23FC7" w:rsidP="00B97EC4">
      <w:pPr>
        <w:spacing w:line="276" w:lineRule="auto"/>
        <w:rPr>
          <w:lang w:val="en-US"/>
        </w:rPr>
      </w:pPr>
    </w:p>
    <w:p w14:paraId="4F6E1B67" w14:textId="6EB8D89E" w:rsidR="00E23FC7" w:rsidRDefault="00E23FC7" w:rsidP="00B97EC4">
      <w:pPr>
        <w:spacing w:line="276" w:lineRule="auto"/>
        <w:rPr>
          <w:lang w:val="en-US"/>
        </w:rPr>
      </w:pPr>
    </w:p>
    <w:p w14:paraId="74FF9D5A" w14:textId="77777777" w:rsidR="00E23FC7" w:rsidRDefault="00E23FC7" w:rsidP="00B97EC4">
      <w:pPr>
        <w:spacing w:line="276" w:lineRule="auto"/>
        <w:rPr>
          <w:lang w:val="en-US"/>
        </w:rPr>
      </w:pPr>
    </w:p>
    <w:p w14:paraId="15ACBE84" w14:textId="390290D5" w:rsidR="00E23FC7" w:rsidRDefault="00E23FC7" w:rsidP="00B97EC4">
      <w:pPr>
        <w:spacing w:line="276" w:lineRule="auto"/>
        <w:rPr>
          <w:lang w:val="en-US"/>
        </w:rPr>
      </w:pPr>
    </w:p>
    <w:p w14:paraId="18803A36" w14:textId="21B2EF9D" w:rsidR="00E23FC7" w:rsidRDefault="00E23FC7" w:rsidP="00B97EC4">
      <w:pPr>
        <w:spacing w:line="276" w:lineRule="auto"/>
        <w:rPr>
          <w:lang w:val="en-US"/>
        </w:rPr>
      </w:pPr>
    </w:p>
    <w:p w14:paraId="373C7C80" w14:textId="2DEF77BF" w:rsidR="00E23FC7" w:rsidRDefault="00E23FC7" w:rsidP="00B97EC4">
      <w:pPr>
        <w:spacing w:line="276" w:lineRule="auto"/>
        <w:rPr>
          <w:lang w:val="en-US"/>
        </w:rPr>
      </w:pPr>
    </w:p>
    <w:p w14:paraId="17D47FB6" w14:textId="2054B828" w:rsidR="009F283D" w:rsidRDefault="009F283D" w:rsidP="00B97EC4">
      <w:pPr>
        <w:spacing w:line="276" w:lineRule="auto"/>
        <w:rPr>
          <w:lang w:val="en-US"/>
        </w:rPr>
      </w:pPr>
    </w:p>
    <w:p w14:paraId="4FE5D18D" w14:textId="77777777" w:rsidR="00731715" w:rsidRDefault="00731715" w:rsidP="00B97EC4">
      <w:pPr>
        <w:spacing w:line="276" w:lineRule="auto"/>
        <w:rPr>
          <w:b/>
          <w:bCs/>
          <w:lang w:val="en-US"/>
        </w:rPr>
      </w:pPr>
    </w:p>
    <w:p w14:paraId="5AA35A3D" w14:textId="77777777" w:rsidR="00731715" w:rsidRDefault="00731715" w:rsidP="00B97EC4">
      <w:pPr>
        <w:spacing w:line="276" w:lineRule="auto"/>
        <w:rPr>
          <w:b/>
          <w:bCs/>
          <w:lang w:val="en-US"/>
        </w:rPr>
      </w:pPr>
    </w:p>
    <w:p w14:paraId="1FBC7E50" w14:textId="77777777" w:rsidR="00731715" w:rsidRDefault="00731715" w:rsidP="00B97EC4">
      <w:pPr>
        <w:spacing w:line="276" w:lineRule="auto"/>
        <w:rPr>
          <w:b/>
          <w:bCs/>
          <w:lang w:val="en-US"/>
        </w:rPr>
      </w:pPr>
    </w:p>
    <w:p w14:paraId="345DD0E0" w14:textId="77777777" w:rsidR="00731715" w:rsidRDefault="00731715" w:rsidP="00B97EC4">
      <w:pPr>
        <w:spacing w:line="276" w:lineRule="auto"/>
        <w:rPr>
          <w:b/>
          <w:bCs/>
          <w:lang w:val="en-US"/>
        </w:rPr>
      </w:pPr>
    </w:p>
    <w:p w14:paraId="6AB6B092" w14:textId="77777777" w:rsidR="00731715" w:rsidRDefault="00731715" w:rsidP="00B97EC4">
      <w:pPr>
        <w:spacing w:line="276" w:lineRule="auto"/>
        <w:rPr>
          <w:b/>
          <w:bCs/>
          <w:lang w:val="en-US"/>
        </w:rPr>
      </w:pPr>
    </w:p>
    <w:p w14:paraId="1A632D69" w14:textId="77777777" w:rsidR="00731715" w:rsidRDefault="00731715" w:rsidP="00B97EC4">
      <w:pPr>
        <w:spacing w:line="276" w:lineRule="auto"/>
        <w:rPr>
          <w:b/>
          <w:bCs/>
          <w:lang w:val="en-US"/>
        </w:rPr>
      </w:pPr>
    </w:p>
    <w:p w14:paraId="3071C8C7" w14:textId="77777777" w:rsidR="00731715" w:rsidRDefault="00731715" w:rsidP="00B97EC4">
      <w:pPr>
        <w:spacing w:line="276" w:lineRule="auto"/>
        <w:rPr>
          <w:b/>
          <w:bCs/>
          <w:lang w:val="en-US"/>
        </w:rPr>
      </w:pPr>
    </w:p>
    <w:p w14:paraId="49891950" w14:textId="237BFA93" w:rsidR="009F283D" w:rsidRPr="003D6C25" w:rsidRDefault="003633C9" w:rsidP="00B97EC4">
      <w:pPr>
        <w:spacing w:line="276" w:lineRule="auto"/>
        <w:rPr>
          <w:b/>
          <w:bCs/>
          <w:sz w:val="30"/>
          <w:szCs w:val="30"/>
          <w:lang w:val="en-US"/>
        </w:rPr>
      </w:pPr>
      <w:r w:rsidRPr="003D6C25">
        <w:rPr>
          <w:rFonts w:hint="eastAsia"/>
          <w:b/>
          <w:bCs/>
          <w:sz w:val="30"/>
          <w:szCs w:val="30"/>
          <w:lang w:val="en-US"/>
        </w:rPr>
        <w:lastRenderedPageBreak/>
        <w:t>3</w:t>
      </w:r>
      <w:r w:rsidRPr="003D6C25">
        <w:rPr>
          <w:b/>
          <w:bCs/>
          <w:sz w:val="30"/>
          <w:szCs w:val="30"/>
          <w:lang w:val="en-US"/>
        </w:rPr>
        <w:t xml:space="preserve">. </w:t>
      </w:r>
      <w:r w:rsidR="009F283D" w:rsidRPr="003D6C25">
        <w:rPr>
          <w:rFonts w:hint="eastAsia"/>
          <w:b/>
          <w:bCs/>
          <w:sz w:val="30"/>
          <w:szCs w:val="30"/>
          <w:lang w:val="en-US"/>
        </w:rPr>
        <w:t>빌드</w:t>
      </w:r>
      <w:r w:rsidR="009F283D" w:rsidRPr="003D6C25">
        <w:rPr>
          <w:rFonts w:hint="eastAsia"/>
          <w:b/>
          <w:bCs/>
          <w:sz w:val="30"/>
          <w:szCs w:val="30"/>
          <w:lang w:val="en-US"/>
        </w:rPr>
        <w:t xml:space="preserve"> </w:t>
      </w:r>
      <w:r w:rsidR="009F283D" w:rsidRPr="003D6C25">
        <w:rPr>
          <w:rFonts w:hint="eastAsia"/>
          <w:b/>
          <w:bCs/>
          <w:sz w:val="30"/>
          <w:szCs w:val="30"/>
          <w:lang w:val="en-US"/>
        </w:rPr>
        <w:t>및</w:t>
      </w:r>
      <w:r w:rsidR="009F283D" w:rsidRPr="003D6C25">
        <w:rPr>
          <w:rFonts w:hint="eastAsia"/>
          <w:b/>
          <w:bCs/>
          <w:sz w:val="30"/>
          <w:szCs w:val="30"/>
          <w:lang w:val="en-US"/>
        </w:rPr>
        <w:t xml:space="preserve"> </w:t>
      </w:r>
      <w:r w:rsidR="009F283D" w:rsidRPr="003D6C25">
        <w:rPr>
          <w:rFonts w:hint="eastAsia"/>
          <w:b/>
          <w:bCs/>
          <w:sz w:val="30"/>
          <w:szCs w:val="30"/>
          <w:lang w:val="en-US"/>
        </w:rPr>
        <w:t>배포</w:t>
      </w:r>
    </w:p>
    <w:p w14:paraId="66489844" w14:textId="610EE28C" w:rsidR="003D6C25" w:rsidRDefault="003D6C25" w:rsidP="00B97EC4">
      <w:pPr>
        <w:spacing w:line="276" w:lineRule="auto"/>
        <w:rPr>
          <w:b/>
          <w:bCs/>
          <w:lang w:val="en-US"/>
        </w:rPr>
      </w:pPr>
    </w:p>
    <w:p w14:paraId="1316069B" w14:textId="31DEAF89" w:rsidR="007938E0" w:rsidRDefault="007938E0" w:rsidP="00B97EC4">
      <w:pPr>
        <w:spacing w:line="276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1. </w:t>
      </w:r>
      <w:r>
        <w:rPr>
          <w:rFonts w:hint="eastAsia"/>
          <w:b/>
          <w:bCs/>
          <w:lang w:val="en-US"/>
        </w:rPr>
        <w:t>빌드</w:t>
      </w:r>
      <w:r>
        <w:rPr>
          <w:rFonts w:hint="eastAsia"/>
          <w:b/>
          <w:bCs/>
          <w:lang w:val="en-US"/>
        </w:rPr>
        <w:t xml:space="preserve"> </w:t>
      </w:r>
      <w:r>
        <w:rPr>
          <w:rFonts w:hint="eastAsia"/>
          <w:b/>
          <w:bCs/>
          <w:lang w:val="en-US"/>
        </w:rPr>
        <w:t>및</w:t>
      </w:r>
      <w:r>
        <w:rPr>
          <w:rFonts w:hint="eastAsia"/>
          <w:b/>
          <w:bCs/>
          <w:lang w:val="en-US"/>
        </w:rPr>
        <w:t xml:space="preserve"> </w:t>
      </w:r>
      <w:r>
        <w:rPr>
          <w:rFonts w:hint="eastAsia"/>
          <w:b/>
          <w:bCs/>
          <w:lang w:val="en-US"/>
        </w:rPr>
        <w:t>배포</w:t>
      </w:r>
      <w:r>
        <w:rPr>
          <w:rFonts w:hint="eastAsia"/>
          <w:b/>
          <w:bCs/>
          <w:lang w:val="en-US"/>
        </w:rPr>
        <w:t xml:space="preserve"> </w:t>
      </w:r>
      <w:r>
        <w:rPr>
          <w:rFonts w:hint="eastAsia"/>
          <w:b/>
          <w:bCs/>
          <w:lang w:val="en-US"/>
        </w:rPr>
        <w:t>개요</w:t>
      </w:r>
    </w:p>
    <w:p w14:paraId="4700D79C" w14:textId="065C6866" w:rsidR="00845AB8" w:rsidRDefault="00845AB8" w:rsidP="00B97EC4">
      <w:pPr>
        <w:spacing w:line="276" w:lineRule="auto"/>
        <w:rPr>
          <w:b/>
          <w:bCs/>
          <w:lang w:val="en-US"/>
        </w:rPr>
      </w:pPr>
    </w:p>
    <w:p w14:paraId="221DB3AC" w14:textId="65E67FAC" w:rsidR="00845AB8" w:rsidRDefault="004410BE" w:rsidP="00B97EC4">
      <w:pPr>
        <w:spacing w:line="276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BCE770" wp14:editId="37FF19DD">
            <wp:extent cx="6042991" cy="4258501"/>
            <wp:effectExtent l="0" t="0" r="254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393" cy="426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1825" w14:textId="77777777" w:rsidR="004410BE" w:rsidRDefault="004410BE" w:rsidP="00B97EC4">
      <w:pPr>
        <w:spacing w:line="276" w:lineRule="auto"/>
        <w:rPr>
          <w:b/>
          <w:bCs/>
          <w:lang w:val="en-US"/>
        </w:rPr>
      </w:pPr>
    </w:p>
    <w:p w14:paraId="58A0F081" w14:textId="77777777" w:rsidR="00845AB8" w:rsidRDefault="00845AB8" w:rsidP="00B97EC4">
      <w:pPr>
        <w:spacing w:line="276" w:lineRule="auto"/>
        <w:rPr>
          <w:b/>
          <w:bCs/>
          <w:lang w:val="en-US"/>
        </w:rPr>
      </w:pPr>
    </w:p>
    <w:p w14:paraId="26FDDD91" w14:textId="77777777" w:rsidR="007938E0" w:rsidRDefault="007938E0" w:rsidP="00B97EC4">
      <w:pPr>
        <w:spacing w:line="276" w:lineRule="auto"/>
        <w:rPr>
          <w:b/>
          <w:bCs/>
          <w:lang w:val="en-US"/>
        </w:rPr>
      </w:pPr>
    </w:p>
    <w:p w14:paraId="004775F4" w14:textId="1DF27B00" w:rsidR="00623226" w:rsidRDefault="00731715" w:rsidP="00B97EC4">
      <w:pPr>
        <w:spacing w:line="276" w:lineRule="auto"/>
        <w:rPr>
          <w:sz w:val="22"/>
          <w:szCs w:val="22"/>
          <w:lang w:val="en-US"/>
        </w:rPr>
      </w:pPr>
      <w:r>
        <w:rPr>
          <w:b/>
          <w:bCs/>
          <w:lang w:val="en-US"/>
        </w:rPr>
        <w:t xml:space="preserve">  </w:t>
      </w:r>
      <w:r>
        <w:rPr>
          <w:rFonts w:hint="eastAsia"/>
          <w:lang w:val="en-US"/>
        </w:rPr>
        <w:t>빌드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및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배포는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깃랩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레포지토리</w:t>
      </w:r>
      <w:r>
        <w:rPr>
          <w:rFonts w:hint="eastAsia"/>
          <w:lang w:val="en-US"/>
        </w:rPr>
        <w:t>(</w:t>
      </w:r>
      <w:r w:rsidRPr="000C03CE">
        <w:rPr>
          <w:sz w:val="22"/>
          <w:szCs w:val="22"/>
          <w:lang w:val="en-US"/>
        </w:rPr>
        <w:t>https://lab.ssafy.com/s07-webmobile3-sub2/S07P12A102</w:t>
      </w:r>
      <w:r>
        <w:rPr>
          <w:sz w:val="22"/>
          <w:szCs w:val="22"/>
          <w:lang w:val="en-US"/>
        </w:rPr>
        <w:t>)</w:t>
      </w:r>
      <w:r>
        <w:rPr>
          <w:rFonts w:hint="eastAsia"/>
          <w:sz w:val="22"/>
          <w:szCs w:val="22"/>
          <w:lang w:val="en-US"/>
        </w:rPr>
        <w:t>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젠킨스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웹훅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걸려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있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각각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FE/BE </w:t>
      </w:r>
      <w:r>
        <w:rPr>
          <w:rFonts w:hint="eastAsia"/>
          <w:sz w:val="22"/>
          <w:szCs w:val="22"/>
          <w:lang w:val="en-US"/>
        </w:rPr>
        <w:t>브랜치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깃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푸시가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발생하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서버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자동으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배포되도록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설정되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있습니다</w:t>
      </w:r>
      <w:r>
        <w:rPr>
          <w:rFonts w:hint="eastAsia"/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</w:p>
    <w:p w14:paraId="7A6583BE" w14:textId="77777777" w:rsidR="003D6C25" w:rsidRDefault="003D6C25" w:rsidP="00B97EC4">
      <w:pPr>
        <w:spacing w:line="276" w:lineRule="auto"/>
        <w:rPr>
          <w:sz w:val="22"/>
          <w:szCs w:val="22"/>
          <w:lang w:val="en-US"/>
        </w:rPr>
      </w:pPr>
    </w:p>
    <w:p w14:paraId="0A38DAA5" w14:textId="33FF466F" w:rsidR="003D6C25" w:rsidRDefault="00623226" w:rsidP="00B97E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r>
        <w:rPr>
          <w:rFonts w:hint="eastAsia"/>
          <w:sz w:val="22"/>
          <w:szCs w:val="22"/>
          <w:lang w:val="en-US"/>
        </w:rPr>
        <w:t>프론트엔드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경우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키오스크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앱은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FE</w:t>
      </w:r>
      <w:r>
        <w:rPr>
          <w:rFonts w:hint="eastAsia"/>
          <w:sz w:val="22"/>
          <w:szCs w:val="22"/>
          <w:lang w:val="en-US"/>
        </w:rPr>
        <w:t>브랜치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깃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푸시가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발생한</w:t>
      </w:r>
      <w:r>
        <w:rPr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직후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젠킨스를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통해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우분투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지정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프론트엔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디렉토리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깃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페치가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발생합니다</w:t>
      </w:r>
      <w:r>
        <w:rPr>
          <w:rFonts w:hint="eastAsia"/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그리고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미리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설정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ockerfile</w:t>
      </w:r>
      <w:r>
        <w:rPr>
          <w:rFonts w:hint="eastAsia"/>
          <w:sz w:val="22"/>
          <w:szCs w:val="22"/>
          <w:lang w:val="en-US"/>
        </w:rPr>
        <w:t>을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사용해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젠킨스가</w:t>
      </w:r>
      <w:r>
        <w:rPr>
          <w:rFonts w:hint="eastAsia"/>
          <w:sz w:val="22"/>
          <w:szCs w:val="22"/>
          <w:lang w:val="en-US"/>
        </w:rPr>
        <w:t xml:space="preserve"> </w:t>
      </w:r>
      <w:r w:rsidRPr="00623226">
        <w:rPr>
          <w:rFonts w:hint="eastAsia"/>
          <w:b/>
          <w:bCs/>
          <w:sz w:val="22"/>
          <w:szCs w:val="22"/>
          <w:lang w:val="en-US"/>
        </w:rPr>
        <w:t>N</w:t>
      </w:r>
      <w:r w:rsidRPr="00623226">
        <w:rPr>
          <w:b/>
          <w:bCs/>
          <w:sz w:val="22"/>
          <w:szCs w:val="22"/>
          <w:lang w:val="en-US"/>
        </w:rPr>
        <w:t>ode.js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이미지를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기반으로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리액트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소스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코드를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포함하는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컨테이너를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빌드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후</w:t>
      </w:r>
      <w:r>
        <w:rPr>
          <w:sz w:val="22"/>
          <w:szCs w:val="22"/>
          <w:lang w:val="en-US"/>
        </w:rPr>
        <w:t xml:space="preserve">,  </w:t>
      </w:r>
      <w:r>
        <w:rPr>
          <w:rFonts w:hint="eastAsia"/>
          <w:sz w:val="22"/>
          <w:szCs w:val="22"/>
          <w:lang w:val="en-US"/>
        </w:rPr>
        <w:t>깃에서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새로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변경사항을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토대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리액트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서버를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다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빌드하고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노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컨테이너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안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띄웁니다</w:t>
      </w:r>
      <w:r>
        <w:rPr>
          <w:rFonts w:hint="eastAsia"/>
          <w:sz w:val="22"/>
          <w:szCs w:val="22"/>
          <w:lang w:val="en-US"/>
        </w:rPr>
        <w:t>.</w:t>
      </w:r>
      <w:r w:rsidR="007938E0">
        <w:rPr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lastRenderedPageBreak/>
        <w:t>반면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태블릿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앱</w:t>
      </w:r>
      <w:r w:rsidR="003D6C25">
        <w:rPr>
          <w:rFonts w:hint="eastAsia"/>
          <w:sz w:val="22"/>
          <w:szCs w:val="22"/>
          <w:lang w:val="en-US"/>
        </w:rPr>
        <w:t>의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경우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각각의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데스크</w:t>
      </w:r>
      <w:r w:rsidR="003D6C25">
        <w:rPr>
          <w:rFonts w:hint="eastAsia"/>
          <w:sz w:val="22"/>
          <w:szCs w:val="22"/>
          <w:lang w:val="en-US"/>
        </w:rPr>
        <w:t>/</w:t>
      </w:r>
      <w:r w:rsidR="003D6C25">
        <w:rPr>
          <w:rFonts w:hint="eastAsia"/>
          <w:sz w:val="22"/>
          <w:szCs w:val="22"/>
          <w:lang w:val="en-US"/>
        </w:rPr>
        <w:t>모니터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모터와의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연동을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위해서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해당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화면을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sz w:val="22"/>
          <w:szCs w:val="22"/>
          <w:lang w:val="en-US"/>
        </w:rPr>
        <w:t>EC2</w:t>
      </w:r>
      <w:r w:rsidR="007938E0">
        <w:rPr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클라우딩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컴퓨팅에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띄울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필요가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없어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로컬호스트에서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서버와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통신하는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형식을</w:t>
      </w:r>
      <w:r w:rsidR="007938E0">
        <w:rPr>
          <w:rFonts w:hint="eastAsia"/>
          <w:sz w:val="22"/>
          <w:szCs w:val="22"/>
          <w:lang w:val="en-US"/>
        </w:rPr>
        <w:t xml:space="preserve"> </w:t>
      </w:r>
      <w:r w:rsidR="007938E0">
        <w:rPr>
          <w:rFonts w:hint="eastAsia"/>
          <w:sz w:val="22"/>
          <w:szCs w:val="22"/>
          <w:lang w:val="en-US"/>
        </w:rPr>
        <w:t>취합니다</w:t>
      </w:r>
      <w:r w:rsidR="007938E0">
        <w:rPr>
          <w:rFonts w:hint="eastAsia"/>
          <w:sz w:val="22"/>
          <w:szCs w:val="22"/>
          <w:lang w:val="en-US"/>
        </w:rPr>
        <w:t>.</w:t>
      </w:r>
    </w:p>
    <w:p w14:paraId="2F7B25EB" w14:textId="77777777" w:rsidR="003D6C25" w:rsidRDefault="003D6C25" w:rsidP="00B97EC4">
      <w:pPr>
        <w:spacing w:line="276" w:lineRule="auto"/>
        <w:rPr>
          <w:sz w:val="22"/>
          <w:szCs w:val="22"/>
          <w:lang w:val="en-US"/>
        </w:rPr>
      </w:pPr>
    </w:p>
    <w:p w14:paraId="78C04D77" w14:textId="633DCF1D" w:rsidR="00623226" w:rsidRDefault="00623226" w:rsidP="00B97E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>
        <w:rPr>
          <w:rFonts w:hint="eastAsia"/>
          <w:sz w:val="22"/>
          <w:szCs w:val="22"/>
          <w:lang w:val="en-US"/>
        </w:rPr>
        <w:t>백엔드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경우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BE </w:t>
      </w:r>
      <w:r>
        <w:rPr>
          <w:rFonts w:hint="eastAsia"/>
          <w:sz w:val="22"/>
          <w:szCs w:val="22"/>
          <w:lang w:val="en-US"/>
        </w:rPr>
        <w:t>브랜치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깃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푸시가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발생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직후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젠킨스를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통해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우분투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지정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백엔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디렉토리에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깃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페치가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발생합니다</w:t>
      </w:r>
      <w:r>
        <w:rPr>
          <w:rFonts w:hint="eastAsia"/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그리고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미리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설정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Dockerfile</w:t>
      </w:r>
      <w:r>
        <w:rPr>
          <w:rFonts w:hint="eastAsia"/>
          <w:sz w:val="22"/>
          <w:szCs w:val="22"/>
          <w:lang w:val="en-US"/>
        </w:rPr>
        <w:t>을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사용해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젠킨스가</w:t>
      </w:r>
      <w:r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sz w:val="22"/>
          <w:szCs w:val="22"/>
          <w:lang w:val="en-US"/>
        </w:rPr>
        <w:t xml:space="preserve">JVM </w:t>
      </w:r>
      <w:r w:rsidR="003D6C25">
        <w:rPr>
          <w:rFonts w:hint="eastAsia"/>
          <w:sz w:val="22"/>
          <w:szCs w:val="22"/>
          <w:lang w:val="en-US"/>
        </w:rPr>
        <w:t>이미지를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기반으로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스프링부트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소스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코드를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포함하여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새로운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컨테이너를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빌드한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후</w:t>
      </w:r>
      <w:r w:rsidR="003D6C25">
        <w:rPr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컨테이너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안에서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스프링부트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프로젝트의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빌드를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진행하고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sz w:val="22"/>
          <w:szCs w:val="22"/>
          <w:lang w:val="en-US"/>
        </w:rPr>
        <w:t>JVM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컨테이너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안에</w:t>
      </w:r>
      <w:r w:rsidR="003D6C25">
        <w:rPr>
          <w:rFonts w:hint="eastAsia"/>
          <w:sz w:val="22"/>
          <w:szCs w:val="22"/>
          <w:lang w:val="en-US"/>
        </w:rPr>
        <w:t xml:space="preserve"> </w:t>
      </w:r>
      <w:r w:rsidR="003D6C25">
        <w:rPr>
          <w:rFonts w:hint="eastAsia"/>
          <w:sz w:val="22"/>
          <w:szCs w:val="22"/>
          <w:lang w:val="en-US"/>
        </w:rPr>
        <w:t>띄웁니다</w:t>
      </w:r>
      <w:r w:rsidR="003D6C25">
        <w:rPr>
          <w:rFonts w:hint="eastAsia"/>
          <w:sz w:val="22"/>
          <w:szCs w:val="22"/>
          <w:lang w:val="en-US"/>
        </w:rPr>
        <w:t>.</w:t>
      </w:r>
    </w:p>
    <w:p w14:paraId="553F6D9E" w14:textId="7429C443" w:rsidR="007938E0" w:rsidRDefault="007938E0" w:rsidP="00B97EC4">
      <w:pPr>
        <w:spacing w:line="276" w:lineRule="auto"/>
        <w:rPr>
          <w:sz w:val="22"/>
          <w:szCs w:val="22"/>
          <w:lang w:val="en-US"/>
        </w:rPr>
      </w:pPr>
    </w:p>
    <w:p w14:paraId="015B2E36" w14:textId="36BD8DBC" w:rsidR="007938E0" w:rsidRDefault="007938E0" w:rsidP="00B97EC4">
      <w:pPr>
        <w:spacing w:line="276" w:lineRule="auto"/>
        <w:rPr>
          <w:sz w:val="22"/>
          <w:szCs w:val="22"/>
          <w:lang w:val="en-US"/>
        </w:rPr>
      </w:pPr>
    </w:p>
    <w:p w14:paraId="543289D6" w14:textId="77777777" w:rsidR="00845AB8" w:rsidRDefault="00845AB8" w:rsidP="00B97EC4">
      <w:pPr>
        <w:spacing w:line="276" w:lineRule="auto"/>
        <w:rPr>
          <w:sz w:val="22"/>
          <w:szCs w:val="22"/>
          <w:lang w:val="en-US"/>
        </w:rPr>
      </w:pPr>
    </w:p>
    <w:p w14:paraId="3C66FAB8" w14:textId="55AD3581" w:rsidR="007938E0" w:rsidRDefault="007938E0" w:rsidP="00B97EC4">
      <w:pPr>
        <w:spacing w:line="276" w:lineRule="auto"/>
        <w:rPr>
          <w:sz w:val="22"/>
          <w:szCs w:val="22"/>
          <w:lang w:val="en-US"/>
        </w:rPr>
      </w:pPr>
    </w:p>
    <w:p w14:paraId="70EA7120" w14:textId="26B5B44E" w:rsidR="007938E0" w:rsidRPr="007938E0" w:rsidRDefault="007938E0" w:rsidP="00B97EC4">
      <w:pPr>
        <w:spacing w:line="276" w:lineRule="auto"/>
        <w:rPr>
          <w:b/>
          <w:bCs/>
          <w:lang w:val="en-US"/>
        </w:rPr>
      </w:pPr>
      <w:r w:rsidRPr="007938E0">
        <w:rPr>
          <w:b/>
          <w:bCs/>
          <w:lang w:val="en-US"/>
        </w:rPr>
        <w:t>2.</w:t>
      </w:r>
      <w:r w:rsidRPr="007938E0">
        <w:rPr>
          <w:rFonts w:hint="eastAsia"/>
          <w:b/>
          <w:bCs/>
          <w:lang w:val="en-US"/>
        </w:rPr>
        <w:t xml:space="preserve"> </w:t>
      </w:r>
      <w:r w:rsidRPr="007938E0">
        <w:rPr>
          <w:rFonts w:hint="eastAsia"/>
          <w:b/>
          <w:bCs/>
          <w:lang w:val="en-US"/>
        </w:rPr>
        <w:t>배포에</w:t>
      </w:r>
      <w:r w:rsidRPr="007938E0">
        <w:rPr>
          <w:rFonts w:hint="eastAsia"/>
          <w:b/>
          <w:bCs/>
          <w:lang w:val="en-US"/>
        </w:rPr>
        <w:t xml:space="preserve"> </w:t>
      </w:r>
      <w:r w:rsidRPr="007938E0">
        <w:rPr>
          <w:rFonts w:hint="eastAsia"/>
          <w:b/>
          <w:bCs/>
          <w:lang w:val="en-US"/>
        </w:rPr>
        <w:t>필요한</w:t>
      </w:r>
      <w:r w:rsidRPr="007938E0">
        <w:rPr>
          <w:rFonts w:hint="eastAsia"/>
          <w:b/>
          <w:bCs/>
          <w:lang w:val="en-US"/>
        </w:rPr>
        <w:t xml:space="preserve"> </w:t>
      </w:r>
      <w:r w:rsidRPr="007938E0">
        <w:rPr>
          <w:rFonts w:hint="eastAsia"/>
          <w:b/>
          <w:bCs/>
          <w:lang w:val="en-US"/>
        </w:rPr>
        <w:t>파일</w:t>
      </w:r>
      <w:r w:rsidRPr="007938E0">
        <w:rPr>
          <w:rFonts w:hint="eastAsia"/>
          <w:b/>
          <w:bCs/>
          <w:lang w:val="en-US"/>
        </w:rPr>
        <w:t xml:space="preserve"> </w:t>
      </w:r>
      <w:r w:rsidRPr="007938E0">
        <w:rPr>
          <w:rFonts w:hint="eastAsia"/>
          <w:b/>
          <w:bCs/>
          <w:lang w:val="en-US"/>
        </w:rPr>
        <w:t>설정</w:t>
      </w:r>
    </w:p>
    <w:p w14:paraId="23D2EAA8" w14:textId="2E604B41" w:rsidR="007938E0" w:rsidRPr="008E3560" w:rsidRDefault="007938E0" w:rsidP="00B97EC4">
      <w:pPr>
        <w:spacing w:line="276" w:lineRule="auto"/>
        <w:rPr>
          <w:b/>
          <w:bCs/>
          <w:sz w:val="28"/>
          <w:szCs w:val="28"/>
          <w:lang w:val="en-US"/>
        </w:rPr>
      </w:pPr>
      <w:r w:rsidRPr="008E3560">
        <w:rPr>
          <w:b/>
          <w:bCs/>
          <w:sz w:val="28"/>
          <w:szCs w:val="28"/>
          <w:lang w:val="en-US"/>
        </w:rPr>
        <w:t xml:space="preserve">Dockerfile </w:t>
      </w:r>
    </w:p>
    <w:p w14:paraId="3F33D687" w14:textId="145E8822" w:rsidR="007938E0" w:rsidRDefault="007938E0" w:rsidP="00B97EC4">
      <w:pPr>
        <w:spacing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(1) </w:t>
      </w:r>
      <w:r>
        <w:rPr>
          <w:rFonts w:hint="eastAsia"/>
          <w:b/>
          <w:bCs/>
          <w:sz w:val="22"/>
          <w:szCs w:val="22"/>
          <w:lang w:val="en-US"/>
        </w:rPr>
        <w:t>젠킨스</w:t>
      </w:r>
      <w:r>
        <w:rPr>
          <w:rFonts w:hint="eastAsia"/>
          <w:b/>
          <w:bCs/>
          <w:sz w:val="22"/>
          <w:szCs w:val="22"/>
          <w:lang w:val="en-US"/>
        </w:rPr>
        <w:t xml:space="preserve"> </w:t>
      </w:r>
      <w:r>
        <w:rPr>
          <w:rFonts w:hint="eastAsia"/>
          <w:b/>
          <w:bCs/>
          <w:sz w:val="22"/>
          <w:szCs w:val="22"/>
          <w:lang w:val="en-US"/>
        </w:rPr>
        <w:t>컨테이너</w:t>
      </w:r>
      <w:r>
        <w:rPr>
          <w:rFonts w:hint="eastAsia"/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  <w:lang w:val="en-US"/>
        </w:rPr>
        <w:t>(Docker out of docker)</w:t>
      </w:r>
    </w:p>
    <w:p w14:paraId="5C43A9CA" w14:textId="7C4D0618" w:rsidR="007938E0" w:rsidRPr="007938E0" w:rsidRDefault="007938E0" w:rsidP="00B97EC4">
      <w:pPr>
        <w:spacing w:line="276" w:lineRule="auto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  <w:lang w:val="en-US"/>
        </w:rPr>
        <w:drawing>
          <wp:inline distT="0" distB="0" distL="0" distR="0" wp14:anchorId="31EFB696" wp14:editId="2FF39322">
            <wp:extent cx="5943600" cy="2386330"/>
            <wp:effectExtent l="0" t="0" r="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8538" w14:textId="0999406B" w:rsidR="007938E0" w:rsidRDefault="007938E0" w:rsidP="00B97E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</w:p>
    <w:p w14:paraId="574907F6" w14:textId="78880BAE" w:rsidR="007938E0" w:rsidRDefault="007938E0" w:rsidP="00B97EC4">
      <w:pPr>
        <w:spacing w:line="276" w:lineRule="auto"/>
        <w:rPr>
          <w:b/>
          <w:bCs/>
          <w:sz w:val="22"/>
          <w:szCs w:val="22"/>
          <w:lang w:val="en-US"/>
        </w:rPr>
      </w:pPr>
      <w:r w:rsidRPr="007938E0">
        <w:rPr>
          <w:b/>
          <w:bCs/>
          <w:sz w:val="22"/>
          <w:szCs w:val="22"/>
          <w:lang w:val="en-US"/>
        </w:rPr>
        <w:t>(2)</w:t>
      </w:r>
      <w:r>
        <w:rPr>
          <w:b/>
          <w:bCs/>
          <w:sz w:val="22"/>
          <w:szCs w:val="22"/>
          <w:lang w:val="en-US"/>
        </w:rPr>
        <w:t xml:space="preserve"> Node.js</w:t>
      </w:r>
      <w:r>
        <w:rPr>
          <w:rFonts w:hint="eastAsia"/>
          <w:b/>
          <w:bCs/>
          <w:sz w:val="22"/>
          <w:szCs w:val="22"/>
          <w:lang w:val="en-US"/>
        </w:rPr>
        <w:t xml:space="preserve"> </w:t>
      </w:r>
      <w:r>
        <w:rPr>
          <w:rFonts w:hint="eastAsia"/>
          <w:b/>
          <w:bCs/>
          <w:sz w:val="22"/>
          <w:szCs w:val="22"/>
          <w:lang w:val="en-US"/>
        </w:rPr>
        <w:t>프론트엔드</w:t>
      </w:r>
      <w:r>
        <w:rPr>
          <w:rFonts w:hint="eastAsia"/>
          <w:b/>
          <w:bCs/>
          <w:sz w:val="22"/>
          <w:szCs w:val="22"/>
          <w:lang w:val="en-US"/>
        </w:rPr>
        <w:t xml:space="preserve"> </w:t>
      </w:r>
      <w:r>
        <w:rPr>
          <w:rFonts w:hint="eastAsia"/>
          <w:b/>
          <w:bCs/>
          <w:sz w:val="22"/>
          <w:szCs w:val="22"/>
          <w:lang w:val="en-US"/>
        </w:rPr>
        <w:t>컨테이너</w:t>
      </w:r>
    </w:p>
    <w:p w14:paraId="16350F1F" w14:textId="77777777" w:rsidR="007938E0" w:rsidRPr="007938E0" w:rsidRDefault="007938E0" w:rsidP="00B97EC4">
      <w:pPr>
        <w:spacing w:line="276" w:lineRule="auto"/>
        <w:rPr>
          <w:b/>
          <w:bCs/>
          <w:sz w:val="22"/>
          <w:szCs w:val="22"/>
          <w:lang w:val="en-US"/>
        </w:rPr>
      </w:pPr>
    </w:p>
    <w:p w14:paraId="6A3CB7B7" w14:textId="71E6C71C" w:rsidR="00731715" w:rsidRDefault="00845AB8" w:rsidP="00B97EC4">
      <w:pPr>
        <w:spacing w:line="276" w:lineRule="auto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3D716C38" wp14:editId="5D74E1CC">
            <wp:extent cx="5943600" cy="1586865"/>
            <wp:effectExtent l="0" t="0" r="0" b="63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0D99" w14:textId="0C5CCB33" w:rsidR="009F283D" w:rsidRDefault="009F283D" w:rsidP="00B97EC4">
      <w:pPr>
        <w:spacing w:line="276" w:lineRule="auto"/>
        <w:rPr>
          <w:lang w:val="en-US"/>
        </w:rPr>
      </w:pPr>
    </w:p>
    <w:p w14:paraId="5EEC252A" w14:textId="486C38F6" w:rsidR="00845AB8" w:rsidRPr="008E3560" w:rsidRDefault="00845AB8" w:rsidP="00B97EC4">
      <w:pPr>
        <w:spacing w:line="276" w:lineRule="auto"/>
        <w:rPr>
          <w:sz w:val="22"/>
          <w:szCs w:val="22"/>
          <w:lang w:val="en-US"/>
        </w:rPr>
      </w:pPr>
      <w:r w:rsidRPr="008E3560">
        <w:rPr>
          <w:sz w:val="22"/>
          <w:szCs w:val="22"/>
          <w:lang w:val="en-US"/>
        </w:rPr>
        <w:t>* WORKDIR</w:t>
      </w:r>
      <w:r w:rsidRPr="008E3560">
        <w:rPr>
          <w:rFonts w:hint="eastAsia"/>
          <w:sz w:val="22"/>
          <w:szCs w:val="22"/>
          <w:lang w:val="en-US"/>
        </w:rPr>
        <w:t>의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경우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프론트엔드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키오스크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루트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폴더의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파일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트리대로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지정하지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않아도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됨</w:t>
      </w:r>
      <w:r w:rsidRPr="008E3560">
        <w:rPr>
          <w:rFonts w:hint="eastAsia"/>
          <w:sz w:val="22"/>
          <w:szCs w:val="22"/>
          <w:lang w:val="en-US"/>
        </w:rPr>
        <w:t>.</w:t>
      </w:r>
    </w:p>
    <w:p w14:paraId="155E73B8" w14:textId="554EA50F" w:rsidR="00D54C66" w:rsidRDefault="00D54C66" w:rsidP="00B97EC4">
      <w:pPr>
        <w:spacing w:line="276" w:lineRule="auto"/>
        <w:rPr>
          <w:lang w:val="en-US"/>
        </w:rPr>
      </w:pPr>
    </w:p>
    <w:p w14:paraId="2EA3D467" w14:textId="77777777" w:rsidR="00791651" w:rsidRDefault="00791651" w:rsidP="00B97EC4">
      <w:pPr>
        <w:spacing w:line="276" w:lineRule="auto"/>
        <w:rPr>
          <w:lang w:val="en-US"/>
        </w:rPr>
      </w:pPr>
    </w:p>
    <w:p w14:paraId="789AA2D7" w14:textId="3E16D4B4" w:rsidR="00845AB8" w:rsidRDefault="00845AB8" w:rsidP="00B97EC4">
      <w:pPr>
        <w:spacing w:line="276" w:lineRule="auto"/>
        <w:rPr>
          <w:b/>
          <w:bCs/>
          <w:lang w:val="en-US"/>
        </w:rPr>
      </w:pPr>
      <w:r w:rsidRPr="00845AB8">
        <w:rPr>
          <w:b/>
          <w:bCs/>
          <w:lang w:val="en-US"/>
        </w:rPr>
        <w:t xml:space="preserve">(3) JVM </w:t>
      </w:r>
      <w:r w:rsidRPr="00845AB8">
        <w:rPr>
          <w:rFonts w:hint="eastAsia"/>
          <w:b/>
          <w:bCs/>
          <w:lang w:val="en-US"/>
        </w:rPr>
        <w:t>백엔드</w:t>
      </w:r>
      <w:r w:rsidRPr="00845AB8">
        <w:rPr>
          <w:rFonts w:hint="eastAsia"/>
          <w:b/>
          <w:bCs/>
          <w:lang w:val="en-US"/>
        </w:rPr>
        <w:t xml:space="preserve"> </w:t>
      </w:r>
      <w:r w:rsidRPr="00845AB8">
        <w:rPr>
          <w:rFonts w:hint="eastAsia"/>
          <w:b/>
          <w:bCs/>
          <w:lang w:val="en-US"/>
        </w:rPr>
        <w:t>컨테이</w:t>
      </w:r>
      <w:r>
        <w:rPr>
          <w:rFonts w:hint="eastAsia"/>
          <w:b/>
          <w:bCs/>
          <w:lang w:val="en-US"/>
        </w:rPr>
        <w:t>너</w:t>
      </w:r>
    </w:p>
    <w:p w14:paraId="0CEAD85B" w14:textId="49803F53" w:rsidR="00845AB8" w:rsidRDefault="00845AB8" w:rsidP="00B97EC4">
      <w:pPr>
        <w:spacing w:line="276" w:lineRule="auto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80A2C17" wp14:editId="05AB0148">
            <wp:extent cx="5943600" cy="1931670"/>
            <wp:effectExtent l="0" t="0" r="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4D90" w14:textId="77777777" w:rsidR="00845AB8" w:rsidRPr="00845AB8" w:rsidRDefault="00845AB8" w:rsidP="00B97EC4">
      <w:pPr>
        <w:spacing w:line="276" w:lineRule="auto"/>
        <w:rPr>
          <w:b/>
          <w:bCs/>
          <w:lang w:val="en-US"/>
        </w:rPr>
      </w:pPr>
    </w:p>
    <w:p w14:paraId="014BA4E6" w14:textId="6D094084" w:rsidR="009F283D" w:rsidRPr="008E3560" w:rsidRDefault="00845AB8" w:rsidP="00B97EC4">
      <w:pPr>
        <w:spacing w:line="276" w:lineRule="auto"/>
        <w:rPr>
          <w:sz w:val="22"/>
          <w:szCs w:val="22"/>
          <w:lang w:val="en-US"/>
        </w:rPr>
      </w:pPr>
      <w:r w:rsidRPr="008E3560">
        <w:rPr>
          <w:sz w:val="22"/>
          <w:szCs w:val="22"/>
          <w:lang w:val="en-US"/>
        </w:rPr>
        <w:t>* WORKDIR</w:t>
      </w:r>
      <w:r w:rsidRPr="008E3560">
        <w:rPr>
          <w:rFonts w:hint="eastAsia"/>
          <w:sz w:val="22"/>
          <w:szCs w:val="22"/>
          <w:lang w:val="en-US"/>
        </w:rPr>
        <w:t>의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경우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백엔드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루트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폴더의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파일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트리대로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지정하지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않아도</w:t>
      </w:r>
      <w:r w:rsidRPr="008E3560">
        <w:rPr>
          <w:rFonts w:hint="eastAsia"/>
          <w:sz w:val="22"/>
          <w:szCs w:val="22"/>
          <w:lang w:val="en-US"/>
        </w:rPr>
        <w:t xml:space="preserve"> </w:t>
      </w:r>
      <w:r w:rsidRPr="008E3560">
        <w:rPr>
          <w:rFonts w:hint="eastAsia"/>
          <w:sz w:val="22"/>
          <w:szCs w:val="22"/>
          <w:lang w:val="en-US"/>
        </w:rPr>
        <w:t>됨</w:t>
      </w:r>
      <w:r w:rsidRPr="008E3560">
        <w:rPr>
          <w:rFonts w:hint="eastAsia"/>
          <w:sz w:val="22"/>
          <w:szCs w:val="22"/>
          <w:lang w:val="en-US"/>
        </w:rPr>
        <w:t>.</w:t>
      </w:r>
    </w:p>
    <w:p w14:paraId="3862BD55" w14:textId="085E74DA" w:rsidR="004410BE" w:rsidRDefault="004410BE" w:rsidP="00B97EC4">
      <w:pPr>
        <w:spacing w:line="276" w:lineRule="auto"/>
        <w:rPr>
          <w:b/>
          <w:bCs/>
          <w:sz w:val="30"/>
          <w:szCs w:val="30"/>
          <w:lang w:val="en-US"/>
        </w:rPr>
      </w:pPr>
    </w:p>
    <w:p w14:paraId="45AD9769" w14:textId="090CF46D" w:rsidR="00502B44" w:rsidRDefault="00B97EC4" w:rsidP="00B97EC4">
      <w:pPr>
        <w:spacing w:line="276" w:lineRule="auto"/>
        <w:rPr>
          <w:sz w:val="22"/>
          <w:szCs w:val="22"/>
          <w:lang w:val="en-US"/>
        </w:rPr>
      </w:pPr>
      <w:r>
        <w:rPr>
          <w:rFonts w:hint="eastAsia"/>
          <w:sz w:val="22"/>
          <w:szCs w:val="22"/>
          <w:lang w:val="en-US"/>
        </w:rPr>
        <w:t>도커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컨테이너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경우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프론트엔드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컨테이너는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"ddokdi_fe_container", </w:t>
      </w:r>
      <w:r>
        <w:rPr>
          <w:rFonts w:hint="eastAsia"/>
          <w:sz w:val="22"/>
          <w:szCs w:val="22"/>
          <w:lang w:val="en-US"/>
        </w:rPr>
        <w:t>백엔드는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"</w:t>
      </w:r>
      <w:r>
        <w:rPr>
          <w:rFonts w:hint="eastAsia"/>
          <w:sz w:val="22"/>
          <w:szCs w:val="22"/>
          <w:lang w:val="en-US"/>
        </w:rPr>
        <w:t>d</w:t>
      </w:r>
      <w:r>
        <w:rPr>
          <w:sz w:val="22"/>
          <w:szCs w:val="22"/>
          <w:lang w:val="en-US"/>
        </w:rPr>
        <w:t>dokdi_spring_container"</w:t>
      </w:r>
      <w:r>
        <w:rPr>
          <w:rFonts w:hint="eastAsia"/>
          <w:sz w:val="22"/>
          <w:szCs w:val="22"/>
          <w:lang w:val="en-US"/>
        </w:rPr>
        <w:t>라는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이름으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개설도되록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젠킨스에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설정되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있음</w:t>
      </w:r>
      <w:r>
        <w:rPr>
          <w:rFonts w:hint="eastAsia"/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따라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해당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컨테이너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현재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로그를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보고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싶다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다음의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명령어를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우분투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서버에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입력하면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된다</w:t>
      </w:r>
      <w:r>
        <w:rPr>
          <w:rFonts w:hint="eastAsia"/>
          <w:sz w:val="22"/>
          <w:szCs w:val="22"/>
          <w:lang w:val="en-US"/>
        </w:rPr>
        <w:t>.</w:t>
      </w:r>
    </w:p>
    <w:p w14:paraId="23701386" w14:textId="1E07F9BB" w:rsidR="00B97EC4" w:rsidRDefault="00B97EC4" w:rsidP="00B97E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(1) </w:t>
      </w:r>
      <w:r>
        <w:rPr>
          <w:rFonts w:hint="eastAsia"/>
          <w:sz w:val="22"/>
          <w:szCs w:val="22"/>
          <w:lang w:val="en-US"/>
        </w:rPr>
        <w:t>리액트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앱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도커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로그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확인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: docker logs -f ddokdi_fe_container</w:t>
      </w:r>
    </w:p>
    <w:p w14:paraId="5109A248" w14:textId="73B90105" w:rsidR="00B97EC4" w:rsidRPr="00B97EC4" w:rsidRDefault="00B97EC4" w:rsidP="00B97EC4">
      <w:pPr>
        <w:spacing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(2)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백엔드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앱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도커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로그</w:t>
      </w:r>
      <w:r>
        <w:rPr>
          <w:rFonts w:hint="eastAsia"/>
          <w:sz w:val="22"/>
          <w:szCs w:val="22"/>
          <w:lang w:val="en-US"/>
        </w:rPr>
        <w:t xml:space="preserve"> </w:t>
      </w:r>
      <w:r>
        <w:rPr>
          <w:rFonts w:hint="eastAsia"/>
          <w:sz w:val="22"/>
          <w:szCs w:val="22"/>
          <w:lang w:val="en-US"/>
        </w:rPr>
        <w:t>확인</w:t>
      </w:r>
      <w:r>
        <w:rPr>
          <w:sz w:val="22"/>
          <w:szCs w:val="22"/>
          <w:lang w:val="en-US"/>
        </w:rPr>
        <w:t xml:space="preserve"> : docker logs -f ddokdi_spring_container </w:t>
      </w:r>
      <w:r>
        <w:rPr>
          <w:sz w:val="22"/>
          <w:szCs w:val="22"/>
          <w:lang w:val="en-US"/>
        </w:rPr>
        <w:br/>
      </w:r>
      <w:r w:rsidRPr="00B97EC4">
        <w:rPr>
          <w:sz w:val="18"/>
          <w:szCs w:val="18"/>
          <w:lang w:val="en-US"/>
        </w:rPr>
        <w:t>* logs</w:t>
      </w:r>
      <w:r w:rsidRPr="00B97EC4">
        <w:rPr>
          <w:rFonts w:hint="eastAsia"/>
          <w:sz w:val="18"/>
          <w:szCs w:val="18"/>
          <w:lang w:val="en-US"/>
        </w:rPr>
        <w:t>의</w:t>
      </w:r>
      <w:r w:rsidRPr="00B97EC4">
        <w:rPr>
          <w:rFonts w:hint="eastAsia"/>
          <w:sz w:val="18"/>
          <w:szCs w:val="18"/>
          <w:lang w:val="en-US"/>
        </w:rPr>
        <w:t xml:space="preserve"> </w:t>
      </w:r>
      <w:r w:rsidRPr="00B97EC4">
        <w:rPr>
          <w:sz w:val="18"/>
          <w:szCs w:val="18"/>
          <w:lang w:val="en-US"/>
        </w:rPr>
        <w:t xml:space="preserve">-f </w:t>
      </w:r>
      <w:r w:rsidRPr="00B97EC4">
        <w:rPr>
          <w:rFonts w:hint="eastAsia"/>
          <w:sz w:val="18"/>
          <w:szCs w:val="18"/>
          <w:lang w:val="en-US"/>
        </w:rPr>
        <w:t>옵션은</w:t>
      </w:r>
      <w:r w:rsidRPr="00B97EC4">
        <w:rPr>
          <w:rFonts w:hint="eastAsia"/>
          <w:sz w:val="18"/>
          <w:szCs w:val="18"/>
          <w:lang w:val="en-US"/>
        </w:rPr>
        <w:t xml:space="preserve"> </w:t>
      </w:r>
      <w:r w:rsidRPr="00B97EC4">
        <w:rPr>
          <w:rFonts w:hint="eastAsia"/>
          <w:sz w:val="18"/>
          <w:szCs w:val="18"/>
          <w:lang w:val="en-US"/>
        </w:rPr>
        <w:t>실시간으로</w:t>
      </w:r>
      <w:r w:rsidRPr="00B97EC4">
        <w:rPr>
          <w:rFonts w:hint="eastAsia"/>
          <w:sz w:val="18"/>
          <w:szCs w:val="18"/>
          <w:lang w:val="en-US"/>
        </w:rPr>
        <w:t xml:space="preserve"> </w:t>
      </w:r>
      <w:r w:rsidRPr="00B97EC4">
        <w:rPr>
          <w:rFonts w:hint="eastAsia"/>
          <w:sz w:val="18"/>
          <w:szCs w:val="18"/>
          <w:lang w:val="en-US"/>
        </w:rPr>
        <w:t>갱신되는</w:t>
      </w:r>
      <w:r w:rsidRPr="00B97EC4">
        <w:rPr>
          <w:rFonts w:hint="eastAsia"/>
          <w:sz w:val="18"/>
          <w:szCs w:val="18"/>
          <w:lang w:val="en-US"/>
        </w:rPr>
        <w:t xml:space="preserve"> </w:t>
      </w:r>
      <w:r w:rsidRPr="00B97EC4">
        <w:rPr>
          <w:rFonts w:hint="eastAsia"/>
          <w:sz w:val="18"/>
          <w:szCs w:val="18"/>
          <w:lang w:val="en-US"/>
        </w:rPr>
        <w:t>로그를</w:t>
      </w:r>
      <w:r w:rsidRPr="00B97EC4">
        <w:rPr>
          <w:rFonts w:hint="eastAsia"/>
          <w:sz w:val="18"/>
          <w:szCs w:val="18"/>
          <w:lang w:val="en-US"/>
        </w:rPr>
        <w:t xml:space="preserve"> </w:t>
      </w:r>
      <w:r w:rsidRPr="00B97EC4">
        <w:rPr>
          <w:rFonts w:hint="eastAsia"/>
          <w:sz w:val="18"/>
          <w:szCs w:val="18"/>
          <w:lang w:val="en-US"/>
        </w:rPr>
        <w:t>반영하는</w:t>
      </w:r>
      <w:r w:rsidRPr="00B97EC4">
        <w:rPr>
          <w:rFonts w:hint="eastAsia"/>
          <w:sz w:val="18"/>
          <w:szCs w:val="18"/>
          <w:lang w:val="en-US"/>
        </w:rPr>
        <w:t xml:space="preserve"> </w:t>
      </w:r>
      <w:r w:rsidRPr="00B97EC4">
        <w:rPr>
          <w:rFonts w:hint="eastAsia"/>
          <w:sz w:val="18"/>
          <w:szCs w:val="18"/>
          <w:lang w:val="en-US"/>
        </w:rPr>
        <w:t>옵션</w:t>
      </w:r>
    </w:p>
    <w:p w14:paraId="1DC3023B" w14:textId="08413A02" w:rsidR="008E3560" w:rsidRDefault="008E3560">
      <w:pPr>
        <w:rPr>
          <w:b/>
          <w:bCs/>
          <w:sz w:val="30"/>
          <w:szCs w:val="30"/>
          <w:lang w:val="en-US"/>
        </w:rPr>
      </w:pPr>
    </w:p>
    <w:p w14:paraId="495B0637" w14:textId="440A3B41" w:rsidR="00B97EC4" w:rsidRDefault="00B97EC4">
      <w:pPr>
        <w:rPr>
          <w:b/>
          <w:bCs/>
          <w:sz w:val="30"/>
          <w:szCs w:val="30"/>
          <w:lang w:val="en-US"/>
        </w:rPr>
      </w:pPr>
    </w:p>
    <w:p w14:paraId="57900D32" w14:textId="4C57162C" w:rsidR="00B97EC4" w:rsidRDefault="00B97EC4">
      <w:pPr>
        <w:rPr>
          <w:b/>
          <w:bCs/>
          <w:sz w:val="30"/>
          <w:szCs w:val="30"/>
          <w:lang w:val="en-US"/>
        </w:rPr>
      </w:pPr>
    </w:p>
    <w:p w14:paraId="43FA7C1D" w14:textId="7B782E1D" w:rsidR="00B97EC4" w:rsidRDefault="00B97EC4">
      <w:pPr>
        <w:rPr>
          <w:b/>
          <w:bCs/>
          <w:sz w:val="30"/>
          <w:szCs w:val="30"/>
          <w:lang w:val="en-US"/>
        </w:rPr>
      </w:pPr>
    </w:p>
    <w:p w14:paraId="4C8DF69C" w14:textId="7D3AA40C" w:rsidR="00B97EC4" w:rsidRDefault="00B97EC4">
      <w:pPr>
        <w:rPr>
          <w:b/>
          <w:bCs/>
          <w:sz w:val="30"/>
          <w:szCs w:val="30"/>
          <w:lang w:val="en-US"/>
        </w:rPr>
      </w:pPr>
    </w:p>
    <w:p w14:paraId="4DB45758" w14:textId="1A87B5E5" w:rsidR="00B97EC4" w:rsidRDefault="00B97EC4">
      <w:pPr>
        <w:rPr>
          <w:b/>
          <w:bCs/>
          <w:sz w:val="30"/>
          <w:szCs w:val="30"/>
          <w:lang w:val="en-US"/>
        </w:rPr>
      </w:pPr>
    </w:p>
    <w:p w14:paraId="6359CD62" w14:textId="0729157A" w:rsidR="00B97EC4" w:rsidRDefault="00B97EC4">
      <w:pPr>
        <w:rPr>
          <w:b/>
          <w:bCs/>
          <w:sz w:val="30"/>
          <w:szCs w:val="30"/>
          <w:lang w:val="en-US"/>
        </w:rPr>
      </w:pPr>
    </w:p>
    <w:p w14:paraId="4E2999E0" w14:textId="2D00F4D4" w:rsidR="00B97EC4" w:rsidRDefault="00B97EC4">
      <w:pPr>
        <w:rPr>
          <w:b/>
          <w:bCs/>
          <w:sz w:val="30"/>
          <w:szCs w:val="30"/>
          <w:lang w:val="en-US"/>
        </w:rPr>
      </w:pPr>
    </w:p>
    <w:p w14:paraId="18BD2350" w14:textId="2B0073AE" w:rsidR="00B97EC4" w:rsidRDefault="00B97EC4">
      <w:pPr>
        <w:rPr>
          <w:b/>
          <w:bCs/>
          <w:sz w:val="30"/>
          <w:szCs w:val="30"/>
          <w:lang w:val="en-US"/>
        </w:rPr>
      </w:pPr>
    </w:p>
    <w:p w14:paraId="4B6295DA" w14:textId="201BBC84" w:rsidR="00B97EC4" w:rsidRDefault="00B97EC4">
      <w:pPr>
        <w:rPr>
          <w:b/>
          <w:bCs/>
          <w:sz w:val="30"/>
          <w:szCs w:val="30"/>
          <w:lang w:val="en-US"/>
        </w:rPr>
      </w:pPr>
    </w:p>
    <w:p w14:paraId="631BD224" w14:textId="77777777" w:rsidR="00B97EC4" w:rsidRDefault="00B97EC4">
      <w:pPr>
        <w:rPr>
          <w:b/>
          <w:bCs/>
          <w:sz w:val="30"/>
          <w:szCs w:val="30"/>
          <w:lang w:val="en-US"/>
        </w:rPr>
      </w:pPr>
    </w:p>
    <w:p w14:paraId="7B7856CE" w14:textId="776894C3" w:rsidR="003633C9" w:rsidRDefault="000D2A6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3</w:t>
      </w:r>
      <w:r w:rsidR="003633C9" w:rsidRPr="00936BFD">
        <w:rPr>
          <w:b/>
          <w:bCs/>
          <w:lang w:val="en-US"/>
        </w:rPr>
        <w:t xml:space="preserve">. </w:t>
      </w:r>
      <w:r w:rsidR="008E3560">
        <w:rPr>
          <w:rFonts w:hint="eastAsia"/>
          <w:b/>
          <w:bCs/>
          <w:lang w:val="en-US"/>
        </w:rPr>
        <w:t>어플리케이션</w:t>
      </w:r>
      <w:r w:rsidR="008E3560">
        <w:rPr>
          <w:rFonts w:hint="eastAsia"/>
          <w:b/>
          <w:bCs/>
          <w:lang w:val="en-US"/>
        </w:rPr>
        <w:t xml:space="preserve"> </w:t>
      </w:r>
      <w:r w:rsidR="008E3560">
        <w:rPr>
          <w:rFonts w:hint="eastAsia"/>
          <w:b/>
          <w:bCs/>
          <w:lang w:val="en-US"/>
        </w:rPr>
        <w:t>환경</w:t>
      </w:r>
      <w:r w:rsidR="008E3560">
        <w:rPr>
          <w:rFonts w:hint="eastAsia"/>
          <w:b/>
          <w:bCs/>
          <w:lang w:val="en-US"/>
        </w:rPr>
        <w:t xml:space="preserve"> </w:t>
      </w:r>
      <w:r w:rsidR="008E3560">
        <w:rPr>
          <w:rFonts w:hint="eastAsia"/>
          <w:b/>
          <w:bCs/>
          <w:lang w:val="en-US"/>
        </w:rPr>
        <w:t>변수</w:t>
      </w:r>
    </w:p>
    <w:p w14:paraId="02CB06B1" w14:textId="558DD32D" w:rsidR="00DF55F5" w:rsidRDefault="00DF55F5">
      <w:pPr>
        <w:rPr>
          <w:b/>
          <w:bCs/>
          <w:lang w:val="en-US"/>
        </w:rPr>
      </w:pPr>
    </w:p>
    <w:p w14:paraId="3CEB51EB" w14:textId="77777777" w:rsidR="008E3560" w:rsidRDefault="008E3560">
      <w:pPr>
        <w:rPr>
          <w:b/>
          <w:bCs/>
          <w:lang w:val="en-US"/>
        </w:rPr>
      </w:pPr>
    </w:p>
    <w:p w14:paraId="520EC328" w14:textId="582F6BCB" w:rsidR="00064055" w:rsidRPr="008E3560" w:rsidRDefault="00064055">
      <w:pPr>
        <w:rPr>
          <w:lang w:val="en-US"/>
        </w:rPr>
      </w:pPr>
      <w:r w:rsidRPr="008E3560">
        <w:rPr>
          <w:lang w:val="en-US"/>
        </w:rPr>
        <w:t>BackEnd/src</w:t>
      </w:r>
      <w:r w:rsidR="008E3560" w:rsidRPr="008E3560">
        <w:rPr>
          <w:lang w:val="en-US"/>
        </w:rPr>
        <w:t>/main/resources/</w:t>
      </w:r>
      <w:r w:rsidRPr="008E3560">
        <w:rPr>
          <w:lang w:val="en-US"/>
        </w:rPr>
        <w:t>application.properties</w:t>
      </w:r>
    </w:p>
    <w:p w14:paraId="7CC32419" w14:textId="77777777" w:rsidR="008E3560" w:rsidRDefault="008E3560">
      <w:pPr>
        <w:rPr>
          <w:lang w:val="en-US"/>
        </w:rPr>
      </w:pPr>
    </w:p>
    <w:p w14:paraId="4D781EAE" w14:textId="38B17E8D" w:rsidR="008E3560" w:rsidRDefault="00DF55F5">
      <w:pPr>
        <w:rPr>
          <w:lang w:val="en-US"/>
        </w:rPr>
      </w:pPr>
      <w:r w:rsidRPr="008E3560">
        <w:rPr>
          <w:lang w:val="en-US"/>
        </w:rPr>
        <w:t># MySQL</w:t>
      </w:r>
      <w:r w:rsidR="008E3560">
        <w:rPr>
          <w:lang w:val="en-US"/>
        </w:rPr>
        <w:t xml:space="preserve"> DB</w:t>
      </w:r>
    </w:p>
    <w:p w14:paraId="0C50AC3C" w14:textId="4DC1EDD6" w:rsidR="008E3560" w:rsidRDefault="008E3560">
      <w:pPr>
        <w:rPr>
          <w:lang w:val="en-US"/>
        </w:rPr>
      </w:pPr>
      <w:r>
        <w:rPr>
          <w:lang w:val="en-US"/>
        </w:rPr>
        <w:t xml:space="preserve">spring.datasource.ulr : </w:t>
      </w:r>
      <w:r>
        <w:rPr>
          <w:rFonts w:hint="eastAsia"/>
          <w:lang w:val="en-US"/>
        </w:rPr>
        <w:t>우분투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내의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DB</w:t>
      </w:r>
      <w:r>
        <w:rPr>
          <w:rFonts w:hint="eastAsia"/>
          <w:lang w:val="en-US"/>
        </w:rPr>
        <w:t>주소</w:t>
      </w:r>
    </w:p>
    <w:p w14:paraId="2C1ECE26" w14:textId="33CEA011" w:rsidR="008E3560" w:rsidRDefault="008E3560">
      <w:pPr>
        <w:rPr>
          <w:lang w:val="en-US"/>
        </w:rPr>
      </w:pPr>
      <w:r>
        <w:rPr>
          <w:lang w:val="en-US"/>
        </w:rPr>
        <w:t>spring.datasource.username : DB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접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저</w:t>
      </w:r>
    </w:p>
    <w:p w14:paraId="71E65732" w14:textId="5DEFF453" w:rsidR="008E3560" w:rsidRDefault="008E3560">
      <w:pPr>
        <w:rPr>
          <w:lang w:val="en-US"/>
        </w:rPr>
      </w:pPr>
      <w:r>
        <w:rPr>
          <w:lang w:val="en-US"/>
        </w:rPr>
        <w:t xml:space="preserve">spring.datasource.password </w:t>
      </w:r>
      <w:r>
        <w:rPr>
          <w:rFonts w:hint="eastAsia"/>
          <w:lang w:val="en-US"/>
        </w:rPr>
        <w:t>:</w:t>
      </w:r>
      <w:r>
        <w:rPr>
          <w:lang w:val="en-US"/>
        </w:rPr>
        <w:t xml:space="preserve"> DB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접근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비밀번호</w:t>
      </w:r>
    </w:p>
    <w:p w14:paraId="585645A7" w14:textId="36F22E1A" w:rsidR="008E3560" w:rsidRDefault="008E3560">
      <w:pPr>
        <w:rPr>
          <w:lang w:val="en-US"/>
        </w:rPr>
      </w:pPr>
      <w:r>
        <w:rPr>
          <w:lang w:val="en-US"/>
        </w:rPr>
        <w:t xml:space="preserve">spring.datasource.driver-class-name </w:t>
      </w:r>
      <w:r>
        <w:rPr>
          <w:color w:val="000000" w:themeColor="text1"/>
          <w:lang w:val="en-US"/>
        </w:rPr>
        <w:t>:</w:t>
      </w:r>
      <w:r w:rsidRPr="008E3560">
        <w:rPr>
          <w:color w:val="FF0000"/>
          <w:lang w:val="en-US"/>
        </w:rPr>
        <w:t xml:space="preserve"> com.mysql.cj.jdbc.Driver</w:t>
      </w:r>
      <w:r>
        <w:rPr>
          <w:lang w:val="en-US"/>
        </w:rPr>
        <w:t xml:space="preserve">  :DB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드라이버</w:t>
      </w:r>
    </w:p>
    <w:p w14:paraId="66145312" w14:textId="7582EB65" w:rsidR="008E3560" w:rsidRDefault="008E3560">
      <w:pPr>
        <w:rPr>
          <w:color w:val="FF0000"/>
          <w:lang w:val="en-US"/>
        </w:rPr>
      </w:pPr>
      <w:proofErr w:type="gramStart"/>
      <w:r>
        <w:rPr>
          <w:lang w:val="en-US"/>
        </w:rPr>
        <w:t>spring.jpa.database</w:t>
      </w:r>
      <w:proofErr w:type="gramEnd"/>
      <w:r>
        <w:rPr>
          <w:lang w:val="en-US"/>
        </w:rPr>
        <w:t xml:space="preserve"> = </w:t>
      </w:r>
      <w:r w:rsidRPr="008E3560">
        <w:rPr>
          <w:color w:val="FF0000"/>
          <w:lang w:val="en-US"/>
        </w:rPr>
        <w:t>mysql</w:t>
      </w:r>
    </w:p>
    <w:p w14:paraId="3A8D8258" w14:textId="62A8D672" w:rsidR="008E3560" w:rsidRDefault="008E3560">
      <w:pPr>
        <w:rPr>
          <w:color w:val="FF0000"/>
          <w:lang w:val="en-US"/>
        </w:rPr>
      </w:pPr>
      <w:proofErr w:type="gramStart"/>
      <w:r>
        <w:rPr>
          <w:lang w:val="en-US"/>
        </w:rPr>
        <w:t>spring.jpa.database</w:t>
      </w:r>
      <w:proofErr w:type="gramEnd"/>
      <w:r>
        <w:rPr>
          <w:lang w:val="en-US"/>
        </w:rPr>
        <w:t xml:space="preserve">-platform = </w:t>
      </w:r>
      <w:r w:rsidRPr="008E3560">
        <w:rPr>
          <w:color w:val="FF0000"/>
          <w:lang w:val="en-US"/>
        </w:rPr>
        <w:t>org.hibernate.dialect.MySQL5InnoDBDialect</w:t>
      </w:r>
    </w:p>
    <w:p w14:paraId="0237C60F" w14:textId="30B5DD7B" w:rsidR="008E3560" w:rsidRDefault="008E3560">
      <w:pPr>
        <w:rPr>
          <w:color w:val="FF0000"/>
          <w:lang w:val="en-US"/>
        </w:rPr>
      </w:pPr>
    </w:p>
    <w:p w14:paraId="4BFE7BB8" w14:textId="2DCD31EB" w:rsidR="008E3560" w:rsidRDefault="008E3560">
      <w:pPr>
        <w:rPr>
          <w:color w:val="FF0000"/>
          <w:lang w:val="en-US"/>
        </w:rPr>
      </w:pPr>
      <w:r>
        <w:rPr>
          <w:lang w:val="en-US"/>
        </w:rPr>
        <w:t># Spring Security</w:t>
      </w:r>
    </w:p>
    <w:p w14:paraId="5D50A764" w14:textId="03BD3A0F" w:rsidR="008E3560" w:rsidRDefault="008E3560">
      <w:pPr>
        <w:rPr>
          <w:lang w:val="en-US"/>
        </w:rPr>
      </w:pPr>
      <w:r>
        <w:rPr>
          <w:lang w:val="en-US"/>
        </w:rPr>
        <w:t xml:space="preserve">spring.security.user.name = </w:t>
      </w:r>
      <w:r>
        <w:rPr>
          <w:rFonts w:hint="eastAsia"/>
          <w:lang w:val="en-US"/>
        </w:rPr>
        <w:t>스프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큐리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디폴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유저</w:t>
      </w:r>
    </w:p>
    <w:p w14:paraId="0D6908C0" w14:textId="0F59EE1E" w:rsidR="008E3560" w:rsidRDefault="008E3560">
      <w:pPr>
        <w:rPr>
          <w:lang w:val="en-US"/>
        </w:rPr>
      </w:pPr>
      <w:r>
        <w:rPr>
          <w:lang w:val="en-US"/>
        </w:rPr>
        <w:t xml:space="preserve">spring.security.user.password = </w:t>
      </w:r>
      <w:r>
        <w:rPr>
          <w:rFonts w:hint="eastAsia"/>
          <w:lang w:val="en-US"/>
        </w:rPr>
        <w:t>스프링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시큐리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디폴트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패스워드</w:t>
      </w:r>
    </w:p>
    <w:p w14:paraId="0810BD35" w14:textId="05375899" w:rsidR="008E3560" w:rsidRDefault="008E3560">
      <w:pPr>
        <w:rPr>
          <w:lang w:val="en-US"/>
        </w:rPr>
      </w:pPr>
    </w:p>
    <w:p w14:paraId="374E9DDB" w14:textId="0E6573AD" w:rsidR="008E3560" w:rsidRDefault="008E3560">
      <w:pPr>
        <w:rPr>
          <w:lang w:val="en-US"/>
        </w:rPr>
      </w:pPr>
      <w:r>
        <w:rPr>
          <w:lang w:val="en-US"/>
        </w:rPr>
        <w:t xml:space="preserve"># </w:t>
      </w:r>
      <w:proofErr w:type="gramStart"/>
      <w:r>
        <w:rPr>
          <w:lang w:val="en-US"/>
        </w:rPr>
        <w:t>jwt</w:t>
      </w:r>
      <w:proofErr w:type="gramEnd"/>
    </w:p>
    <w:p w14:paraId="65137A6E" w14:textId="471C02D8" w:rsidR="008E3560" w:rsidRDefault="008E3560">
      <w:pPr>
        <w:rPr>
          <w:lang w:val="en-US"/>
        </w:rPr>
      </w:pPr>
      <w:r>
        <w:rPr>
          <w:lang w:val="en-US"/>
        </w:rPr>
        <w:t xml:space="preserve">jwt.header : </w:t>
      </w:r>
      <w:r>
        <w:rPr>
          <w:rFonts w:hint="eastAsia"/>
          <w:lang w:val="en-US"/>
        </w:rPr>
        <w:t>j</w:t>
      </w:r>
      <w:r>
        <w:rPr>
          <w:lang w:val="en-US"/>
        </w:rPr>
        <w:t>wt</w:t>
      </w:r>
      <w:r>
        <w:rPr>
          <w:rFonts w:hint="eastAsia"/>
          <w:lang w:val="en-US"/>
        </w:rPr>
        <w:t>토큰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네임</w:t>
      </w:r>
    </w:p>
    <w:p w14:paraId="18A5EBDE" w14:textId="6843EADB" w:rsidR="008E3560" w:rsidRDefault="008E3560">
      <w:pPr>
        <w:rPr>
          <w:lang w:val="en-US"/>
        </w:rPr>
      </w:pPr>
      <w:r>
        <w:rPr>
          <w:lang w:val="en-US"/>
        </w:rPr>
        <w:t>jwt.secret : jwt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키</w:t>
      </w:r>
    </w:p>
    <w:p w14:paraId="6C83CE47" w14:textId="77777777" w:rsidR="00236F68" w:rsidRPr="008E3560" w:rsidRDefault="00236F68">
      <w:pPr>
        <w:rPr>
          <w:rFonts w:hint="eastAsia"/>
          <w:lang w:val="en-US"/>
        </w:rPr>
      </w:pPr>
    </w:p>
    <w:sectPr w:rsidR="00236F68" w:rsidRPr="008E3560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4D34F" w14:textId="77777777" w:rsidR="0048434C" w:rsidRDefault="0048434C" w:rsidP="009F283D">
      <w:r>
        <w:separator/>
      </w:r>
    </w:p>
  </w:endnote>
  <w:endnote w:type="continuationSeparator" w:id="0">
    <w:p w14:paraId="2C5A14A8" w14:textId="77777777" w:rsidR="0048434C" w:rsidRDefault="0048434C" w:rsidP="009F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DBEC4" w14:textId="726C9ACF" w:rsidR="009F283D" w:rsidRPr="009F283D" w:rsidRDefault="009F283D" w:rsidP="009F283D">
    <w:pPr>
      <w:pStyle w:val="Footer"/>
      <w:jc w:val="right"/>
      <w:rPr>
        <w:lang w:val="en-US"/>
      </w:rPr>
    </w:pP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236F68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>
      <w:rPr>
        <w:lang w:val="en-US"/>
      </w:rPr>
      <w:t>DDOK.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BE90A" w14:textId="77777777" w:rsidR="0048434C" w:rsidRDefault="0048434C" w:rsidP="009F283D">
      <w:r>
        <w:separator/>
      </w:r>
    </w:p>
  </w:footnote>
  <w:footnote w:type="continuationSeparator" w:id="0">
    <w:p w14:paraId="2844484E" w14:textId="77777777" w:rsidR="0048434C" w:rsidRDefault="0048434C" w:rsidP="009F2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079E0" w14:textId="5E39A898" w:rsidR="009F283D" w:rsidRPr="009F283D" w:rsidRDefault="009F283D" w:rsidP="009F283D">
    <w:pPr>
      <w:pStyle w:val="Header"/>
      <w:jc w:val="right"/>
      <w:rPr>
        <w:color w:val="767171" w:themeColor="background2" w:themeShade="80"/>
        <w:sz w:val="20"/>
        <w:szCs w:val="20"/>
      </w:rPr>
    </w:pPr>
    <w:r w:rsidRPr="009F283D">
      <w:rPr>
        <w:rFonts w:hint="eastAsia"/>
        <w:color w:val="767171" w:themeColor="background2" w:themeShade="80"/>
        <w:sz w:val="20"/>
        <w:szCs w:val="20"/>
      </w:rPr>
      <w:t>똑디</w:t>
    </w:r>
    <w:r w:rsidRPr="009F283D">
      <w:rPr>
        <w:rFonts w:hint="eastAsia"/>
        <w:color w:val="767171" w:themeColor="background2" w:themeShade="80"/>
        <w:sz w:val="20"/>
        <w:szCs w:val="20"/>
      </w:rPr>
      <w:t xml:space="preserve"> </w:t>
    </w:r>
    <w:r w:rsidRPr="009F283D">
      <w:rPr>
        <w:rFonts w:hint="eastAsia"/>
        <w:color w:val="767171" w:themeColor="background2" w:themeShade="80"/>
        <w:sz w:val="20"/>
        <w:szCs w:val="20"/>
      </w:rPr>
      <w:t>포팅매뉴얼</w:t>
    </w:r>
  </w:p>
  <w:p w14:paraId="3CF0A916" w14:textId="77777777" w:rsidR="009F283D" w:rsidRDefault="009F2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66"/>
    <w:rsid w:val="00001AA7"/>
    <w:rsid w:val="00064055"/>
    <w:rsid w:val="000C03CE"/>
    <w:rsid w:val="000D2A63"/>
    <w:rsid w:val="000D7EB8"/>
    <w:rsid w:val="001431B0"/>
    <w:rsid w:val="001F6F78"/>
    <w:rsid w:val="00236F68"/>
    <w:rsid w:val="002E444D"/>
    <w:rsid w:val="003633C9"/>
    <w:rsid w:val="00380BA1"/>
    <w:rsid w:val="003D6C25"/>
    <w:rsid w:val="004410BE"/>
    <w:rsid w:val="0048434C"/>
    <w:rsid w:val="00502B44"/>
    <w:rsid w:val="00541496"/>
    <w:rsid w:val="005735BF"/>
    <w:rsid w:val="00623226"/>
    <w:rsid w:val="006D469E"/>
    <w:rsid w:val="00731715"/>
    <w:rsid w:val="007717EB"/>
    <w:rsid w:val="00791651"/>
    <w:rsid w:val="007938E0"/>
    <w:rsid w:val="00845AB8"/>
    <w:rsid w:val="008E3560"/>
    <w:rsid w:val="00936BFD"/>
    <w:rsid w:val="009865F5"/>
    <w:rsid w:val="009F283D"/>
    <w:rsid w:val="00AC346B"/>
    <w:rsid w:val="00B97EC4"/>
    <w:rsid w:val="00BA162A"/>
    <w:rsid w:val="00D42910"/>
    <w:rsid w:val="00D54C66"/>
    <w:rsid w:val="00D56D1C"/>
    <w:rsid w:val="00DB7103"/>
    <w:rsid w:val="00DF55F5"/>
    <w:rsid w:val="00E23FC7"/>
    <w:rsid w:val="00EC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1A074"/>
  <w15:chartTrackingRefBased/>
  <w15:docId w15:val="{FA3E0563-BD89-A844-BD19-F0BF10662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28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83D"/>
  </w:style>
  <w:style w:type="paragraph" w:styleId="Footer">
    <w:name w:val="footer"/>
    <w:basedOn w:val="Normal"/>
    <w:link w:val="FooterChar"/>
    <w:uiPriority w:val="99"/>
    <w:unhideWhenUsed/>
    <w:rsid w:val="009F28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90BE01-DBC4-3F4A-8E06-DCC5DF15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Heejae</dc:creator>
  <cp:keywords/>
  <dc:description/>
  <cp:lastModifiedBy>Shin Heejae</cp:lastModifiedBy>
  <cp:revision>10</cp:revision>
  <dcterms:created xsi:type="dcterms:W3CDTF">2022-08-17T13:54:00Z</dcterms:created>
  <dcterms:modified xsi:type="dcterms:W3CDTF">2022-08-17T17:26:00Z</dcterms:modified>
</cp:coreProperties>
</file>